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F3B" w:rsidRDefault="008F1F3B" w:rsidP="008F1F3B">
      <w:pPr>
        <w:spacing w:after="0"/>
        <w:jc w:val="center"/>
        <w:rPr>
          <w:rFonts w:ascii="Tw Cen MT" w:eastAsia="Times New Roman" w:hAnsi="Tw Cen MT" w:cs="Arial"/>
          <w:bCs/>
          <w:lang w:eastAsia="es-MX"/>
        </w:rPr>
      </w:pPr>
      <w:r>
        <w:rPr>
          <w:rFonts w:ascii="Tw Cen MT" w:eastAsia="Times New Roman" w:hAnsi="Tw Cen MT" w:cs="Arial"/>
          <w:bCs/>
          <w:lang w:eastAsia="es-MX"/>
        </w:rPr>
        <w:t>DIRECCIÓN DE ADQUISICIONES DE BIENES Y SERVICIOS</w:t>
      </w:r>
    </w:p>
    <w:p w:rsidR="008F1F3B" w:rsidRDefault="008F1F3B" w:rsidP="008F1F3B">
      <w:pPr>
        <w:spacing w:after="0"/>
        <w:jc w:val="center"/>
        <w:rPr>
          <w:rFonts w:ascii="Tw Cen MT" w:eastAsia="Times New Roman" w:hAnsi="Tw Cen MT" w:cs="Arial"/>
          <w:b/>
          <w:bCs/>
          <w:lang w:eastAsia="es-MX"/>
        </w:rPr>
      </w:pPr>
      <w:r>
        <w:rPr>
          <w:rFonts w:ascii="Tw Cen MT" w:eastAsia="Times New Roman" w:hAnsi="Tw Cen MT" w:cs="Arial"/>
          <w:b/>
          <w:bCs/>
          <w:lang w:eastAsia="es-MX"/>
        </w:rPr>
        <w:t>COMITÉ DE ADQUISICIONES</w:t>
      </w:r>
    </w:p>
    <w:p w:rsidR="008F1F3B" w:rsidRPr="002B65C3" w:rsidRDefault="008F1F3B" w:rsidP="008F1F3B">
      <w:pPr>
        <w:spacing w:after="0"/>
        <w:jc w:val="center"/>
        <w:rPr>
          <w:rFonts w:ascii="Tw Cen MT" w:eastAsia="Times New Roman" w:hAnsi="Tw Cen MT" w:cs="Arial"/>
          <w:b/>
          <w:bCs/>
          <w:szCs w:val="20"/>
          <w:lang w:eastAsia="es-MX"/>
        </w:rPr>
      </w:pPr>
      <w:r w:rsidRPr="002B65C3">
        <w:rPr>
          <w:rFonts w:ascii="Tw Cen MT" w:eastAsia="Times New Roman" w:hAnsi="Tw Cen MT" w:cs="Arial"/>
          <w:b/>
          <w:bCs/>
          <w:szCs w:val="20"/>
          <w:lang w:eastAsia="es-MX"/>
        </w:rPr>
        <w:t>REPORTE DE SESIÓN DE COMITÉ</w:t>
      </w:r>
    </w:p>
    <w:p w:rsidR="00AF5EF5" w:rsidRDefault="008F1F3B" w:rsidP="008F1F3B">
      <w:pPr>
        <w:spacing w:after="0" w:line="240" w:lineRule="auto"/>
        <w:rPr>
          <w:rFonts w:ascii="Tw Cen MT" w:hAnsi="Tw Cen MT" w:cs="Arial"/>
          <w:szCs w:val="20"/>
        </w:rPr>
      </w:pPr>
      <w:r w:rsidRPr="008F1F3B">
        <w:rPr>
          <w:rFonts w:ascii="Tw Cen MT" w:hAnsi="Tw Cen MT" w:cs="Arial"/>
          <w:szCs w:val="20"/>
        </w:rPr>
        <w:t xml:space="preserve">             </w:t>
      </w:r>
    </w:p>
    <w:p w:rsidR="00860660" w:rsidRDefault="00860660" w:rsidP="008F1F3B">
      <w:pPr>
        <w:spacing w:after="0" w:line="240" w:lineRule="auto"/>
        <w:rPr>
          <w:rFonts w:ascii="Tw Cen MT" w:hAnsi="Tw Cen MT" w:cs="Arial"/>
          <w:szCs w:val="20"/>
        </w:rPr>
      </w:pPr>
    </w:p>
    <w:p w:rsidR="004A7C05" w:rsidRDefault="004A7C05" w:rsidP="00F92594">
      <w:pPr>
        <w:spacing w:after="0" w:line="240" w:lineRule="auto"/>
        <w:rPr>
          <w:rFonts w:ascii="Tw Cen MT" w:hAnsi="Tw Cen MT" w:cs="Arial"/>
          <w:szCs w:val="20"/>
        </w:rPr>
      </w:pPr>
    </w:p>
    <w:p w:rsidR="00AC2817" w:rsidRDefault="008F1F3B" w:rsidP="008A00FB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  <w:r w:rsidRPr="004E49A5">
        <w:rPr>
          <w:rFonts w:ascii="Tw Cen MT" w:hAnsi="Tw Cen MT" w:cs="Arial"/>
          <w:sz w:val="20"/>
          <w:szCs w:val="20"/>
        </w:rPr>
        <w:t>Liga:</w:t>
      </w:r>
      <w:r w:rsidR="00832031"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  <w:t xml:space="preserve"> </w:t>
      </w:r>
      <w:hyperlink r:id="rId8" w:history="1">
        <w:r w:rsidR="00DC2280" w:rsidRPr="00A56975">
          <w:rPr>
            <w:rStyle w:val="Hipervnculo"/>
            <w:rFonts w:ascii="Tw Cen MT" w:eastAsia="Times New Roman" w:hAnsi="Tw Cen MT" w:cs="Arial"/>
            <w:b/>
            <w:bCs/>
            <w:sz w:val="20"/>
            <w:szCs w:val="20"/>
            <w:lang w:eastAsia="es-MX"/>
          </w:rPr>
          <w:t>https://www.youtube.com/watch?v=brNoIJYdPwY&amp;feature=youtu.be</w:t>
        </w:r>
      </w:hyperlink>
      <w:r w:rsidR="00DC2280"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  <w:t xml:space="preserve"> </w:t>
      </w:r>
    </w:p>
    <w:p w:rsidR="00712C9D" w:rsidRPr="004E49A5" w:rsidRDefault="00712C9D" w:rsidP="008A00FB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tbl>
      <w:tblPr>
        <w:tblW w:w="384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2127"/>
      </w:tblGrid>
      <w:tr w:rsidR="00712C9D" w:rsidRPr="00712C9D" w:rsidTr="00ED29D3">
        <w:trPr>
          <w:trHeight w:val="24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712C9D" w:rsidRPr="00712C9D" w:rsidRDefault="00712C9D" w:rsidP="00712C9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12C9D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N° SESIÓN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9D" w:rsidRPr="00712C9D" w:rsidRDefault="00712C9D" w:rsidP="00712C9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12C9D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13</w:t>
            </w:r>
          </w:p>
        </w:tc>
      </w:tr>
      <w:tr w:rsidR="00712C9D" w:rsidRPr="00712C9D" w:rsidTr="00ED29D3">
        <w:trPr>
          <w:trHeight w:val="24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712C9D" w:rsidRPr="00712C9D" w:rsidRDefault="00712C9D" w:rsidP="00712C9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12C9D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IPO DE SESIÓ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9D" w:rsidRPr="00712C9D" w:rsidRDefault="00712C9D" w:rsidP="00712C9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12C9D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ORDINARIA</w:t>
            </w:r>
          </w:p>
        </w:tc>
      </w:tr>
      <w:tr w:rsidR="00712C9D" w:rsidRPr="00712C9D" w:rsidTr="00ED29D3">
        <w:trPr>
          <w:trHeight w:val="24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712C9D" w:rsidRPr="00712C9D" w:rsidRDefault="00712C9D" w:rsidP="00712C9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12C9D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IPO DE COMPR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9D" w:rsidRPr="00712C9D" w:rsidRDefault="00712C9D" w:rsidP="00712C9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12C9D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COMPRA DIRECTA</w:t>
            </w:r>
          </w:p>
        </w:tc>
      </w:tr>
      <w:tr w:rsidR="00712C9D" w:rsidRPr="00712C9D" w:rsidTr="00ED29D3">
        <w:trPr>
          <w:trHeight w:val="24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712C9D" w:rsidRPr="00712C9D" w:rsidRDefault="00712C9D" w:rsidP="00712C9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12C9D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FECHA DE SESIÓ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9D" w:rsidRPr="00712C9D" w:rsidRDefault="00712C9D" w:rsidP="00712C9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12C9D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24/04/2018</w:t>
            </w:r>
          </w:p>
        </w:tc>
      </w:tr>
      <w:tr w:rsidR="00712C9D" w:rsidRPr="00712C9D" w:rsidTr="00ED29D3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12C9D" w:rsidRPr="00712C9D" w:rsidRDefault="00712C9D" w:rsidP="00712C9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12C9D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IPO DE RECURS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9D" w:rsidRPr="00712C9D" w:rsidRDefault="00712C9D" w:rsidP="00712C9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12C9D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ESTATAL</w:t>
            </w:r>
          </w:p>
        </w:tc>
      </w:tr>
    </w:tbl>
    <w:p w:rsidR="005961BB" w:rsidRPr="00712C9D" w:rsidRDefault="005961BB" w:rsidP="00712C9D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712C9D" w:rsidRPr="00712C9D" w:rsidRDefault="00712C9D" w:rsidP="00712C9D">
      <w:pPr>
        <w:spacing w:after="0" w:line="240" w:lineRule="auto"/>
        <w:jc w:val="center"/>
        <w:rPr>
          <w:rFonts w:ascii="Tw Cen MT" w:eastAsia="Times New Roman" w:hAnsi="Tw Cen MT" w:cs="Calibri"/>
          <w:b/>
          <w:bCs/>
          <w:color w:val="000000"/>
          <w:sz w:val="20"/>
          <w:szCs w:val="20"/>
          <w:lang w:val="es-MX" w:eastAsia="es-MX"/>
        </w:rPr>
      </w:pPr>
      <w:r w:rsidRPr="00712C9D">
        <w:rPr>
          <w:rFonts w:ascii="Tw Cen MT" w:eastAsia="Times New Roman" w:hAnsi="Tw Cen MT" w:cs="Calibri"/>
          <w:b/>
          <w:bCs/>
          <w:color w:val="000000"/>
          <w:sz w:val="20"/>
          <w:szCs w:val="20"/>
          <w:lang w:val="es-MX" w:eastAsia="es-MX"/>
        </w:rPr>
        <w:t>COMPRA DIRECTA (MENORES A 100 UMAS) ART. 46 NUMERAL 1 FRACCIÓN 1 LAASSPEC</w:t>
      </w:r>
    </w:p>
    <w:tbl>
      <w:tblPr>
        <w:tblW w:w="1403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497"/>
        <w:gridCol w:w="2331"/>
        <w:gridCol w:w="5953"/>
        <w:gridCol w:w="1985"/>
        <w:gridCol w:w="1833"/>
      </w:tblGrid>
      <w:tr w:rsidR="00451C8F" w:rsidRPr="00712C9D" w:rsidTr="00451C8F">
        <w:trPr>
          <w:trHeight w:val="45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12C9D" w:rsidRPr="00712C9D" w:rsidRDefault="00712C9D" w:rsidP="00712C9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12C9D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N°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12C9D" w:rsidRPr="00712C9D" w:rsidRDefault="00712C9D" w:rsidP="00712C9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12C9D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OFICIO N°/ REQUERIMIENTO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12C9D" w:rsidRPr="00712C9D" w:rsidRDefault="00712C9D" w:rsidP="00712C9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12C9D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DEPENDENCIA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12C9D" w:rsidRPr="00712C9D" w:rsidRDefault="00712C9D" w:rsidP="00712C9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12C9D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CONCEPT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12C9D" w:rsidRPr="00712C9D" w:rsidRDefault="00712C9D" w:rsidP="00712C9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12C9D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PROVEEDOR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12C9D" w:rsidRPr="00712C9D" w:rsidRDefault="00712C9D" w:rsidP="00712C9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12C9D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MONTO </w:t>
            </w:r>
            <w:r w:rsidRPr="00712C9D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br/>
              <w:t>ADJUDICADO</w:t>
            </w:r>
          </w:p>
        </w:tc>
      </w:tr>
      <w:tr w:rsidR="00712C9D" w:rsidRPr="00712C9D" w:rsidTr="00451C8F">
        <w:trPr>
          <w:trHeight w:val="450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12C9D" w:rsidRPr="00712C9D" w:rsidRDefault="00712C9D" w:rsidP="00712C9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12C9D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9D" w:rsidRPr="00712C9D" w:rsidRDefault="00712C9D" w:rsidP="00712C9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12C9D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052/2018</w:t>
            </w:r>
          </w:p>
        </w:tc>
        <w:tc>
          <w:tcPr>
            <w:tcW w:w="2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9D" w:rsidRPr="00712C9D" w:rsidRDefault="00712C9D" w:rsidP="00712C9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12C9D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SECRETARÍA DE LA JUVENTU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C9D" w:rsidRPr="00712C9D" w:rsidRDefault="00712C9D" w:rsidP="00712C9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12C9D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ADQUISICIÓN DE COMPRAS DIRECTAS MENORES A 100 UMAS REALIZADAS DURANTE EL MES DE OCTUBRE DE 20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9D" w:rsidRPr="00712C9D" w:rsidRDefault="00712C9D" w:rsidP="00712C9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12C9D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VARIOS PROVEEDORES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9D" w:rsidRPr="00712C9D" w:rsidRDefault="00712C9D" w:rsidP="00712C9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12C9D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$      23,283.25</w:t>
            </w:r>
          </w:p>
        </w:tc>
      </w:tr>
      <w:tr w:rsidR="00712C9D" w:rsidRPr="00712C9D" w:rsidTr="00451C8F">
        <w:trPr>
          <w:trHeight w:val="45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C9D" w:rsidRPr="00712C9D" w:rsidRDefault="00712C9D" w:rsidP="00712C9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C9D" w:rsidRPr="00712C9D" w:rsidRDefault="00712C9D" w:rsidP="00712C9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C9D" w:rsidRPr="00712C9D" w:rsidRDefault="00712C9D" w:rsidP="00712C9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C9D" w:rsidRPr="00712C9D" w:rsidRDefault="00712C9D" w:rsidP="00712C9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12C9D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ADQUISICIÓN DE COMPRAS DIRECTAS MENORES A 100 UMAS REALIZADAS DURANTE EL MES DE NOVIEMBRE DE 20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9D" w:rsidRPr="00712C9D" w:rsidRDefault="00712C9D" w:rsidP="00712C9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12C9D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VARIOS PROVEEDORES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9D" w:rsidRPr="00712C9D" w:rsidRDefault="00712C9D" w:rsidP="00712C9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12C9D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$       18,180.00</w:t>
            </w:r>
          </w:p>
        </w:tc>
      </w:tr>
      <w:tr w:rsidR="00712C9D" w:rsidRPr="00712C9D" w:rsidTr="00451C8F">
        <w:trPr>
          <w:trHeight w:val="450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12C9D" w:rsidRPr="00712C9D" w:rsidRDefault="00712C9D" w:rsidP="00712C9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12C9D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9D" w:rsidRPr="00712C9D" w:rsidRDefault="00712C9D" w:rsidP="00712C9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12C9D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053/2018</w:t>
            </w:r>
          </w:p>
        </w:tc>
        <w:tc>
          <w:tcPr>
            <w:tcW w:w="2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9D" w:rsidRPr="00712C9D" w:rsidRDefault="00712C9D" w:rsidP="00712C9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12C9D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SECRETARÍA DE LA JUVENTU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C9D" w:rsidRPr="00712C9D" w:rsidRDefault="00712C9D" w:rsidP="00712C9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12C9D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ADQUISICIÓN DE COMPRAS DIRECTAS MENORES A 100 UMAS REALIZADAS DURANTE EL MES DE FEBRERO DE 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9D" w:rsidRPr="00712C9D" w:rsidRDefault="00712C9D" w:rsidP="00712C9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12C9D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VARIOS PROVEEDORES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9D" w:rsidRPr="00712C9D" w:rsidRDefault="00712C9D" w:rsidP="00712C9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12C9D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$       19,168.63</w:t>
            </w:r>
          </w:p>
        </w:tc>
      </w:tr>
      <w:tr w:rsidR="00712C9D" w:rsidRPr="00712C9D" w:rsidTr="00451C8F">
        <w:trPr>
          <w:trHeight w:val="45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C9D" w:rsidRPr="00712C9D" w:rsidRDefault="00712C9D" w:rsidP="00712C9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C9D" w:rsidRPr="00712C9D" w:rsidRDefault="00712C9D" w:rsidP="00712C9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C9D" w:rsidRPr="00712C9D" w:rsidRDefault="00712C9D" w:rsidP="00712C9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C9D" w:rsidRPr="00712C9D" w:rsidRDefault="00712C9D" w:rsidP="00712C9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12C9D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ADQUISICIÓN DE COMPRAS DIRECTAS MENORES A 100 UMAS REALIZADAS DURANTE EL MES DE MARZO DE 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9D" w:rsidRPr="00712C9D" w:rsidRDefault="00712C9D" w:rsidP="00712C9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12C9D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VARIOS PROVEEDORES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9D" w:rsidRPr="00712C9D" w:rsidRDefault="00712C9D" w:rsidP="00712C9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12C9D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$      30,580.91</w:t>
            </w:r>
          </w:p>
        </w:tc>
      </w:tr>
      <w:tr w:rsidR="00712C9D" w:rsidRPr="00712C9D" w:rsidTr="00451C8F">
        <w:trPr>
          <w:trHeight w:val="450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12C9D" w:rsidRPr="00712C9D" w:rsidRDefault="00712C9D" w:rsidP="00712C9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12C9D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9D" w:rsidRPr="00712C9D" w:rsidRDefault="00712C9D" w:rsidP="00712C9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12C9D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080/2018</w:t>
            </w:r>
          </w:p>
        </w:tc>
        <w:tc>
          <w:tcPr>
            <w:tcW w:w="2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C9D" w:rsidRPr="00712C9D" w:rsidRDefault="00712C9D" w:rsidP="00712C9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12C9D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INSTITUTO COLIMENSE PARA LA SOCIEDAD DE LA INFORMACIÓN Y EL CONOCIMIENTO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C9D" w:rsidRPr="00712C9D" w:rsidRDefault="00712C9D" w:rsidP="00712C9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12C9D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ADQUISICIÓN DE COMPRAS DIRECTAS MENORES A 100 UMAS REALIZADAS DURANTE EL MES DE MARZO DE 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9D" w:rsidRPr="00712C9D" w:rsidRDefault="00712C9D" w:rsidP="00712C9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12C9D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VARIOS PROVEEDORES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9D" w:rsidRPr="00712C9D" w:rsidRDefault="00712C9D" w:rsidP="00712C9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12C9D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$      17,238.82</w:t>
            </w:r>
          </w:p>
        </w:tc>
      </w:tr>
      <w:tr w:rsidR="00712C9D" w:rsidRPr="00712C9D" w:rsidTr="00451C8F">
        <w:trPr>
          <w:trHeight w:val="45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C9D" w:rsidRPr="00712C9D" w:rsidRDefault="00712C9D" w:rsidP="00712C9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C9D" w:rsidRPr="00712C9D" w:rsidRDefault="00712C9D" w:rsidP="00712C9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C9D" w:rsidRPr="00712C9D" w:rsidRDefault="00712C9D" w:rsidP="00712C9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C9D" w:rsidRPr="00712C9D" w:rsidRDefault="00712C9D" w:rsidP="00712C9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12C9D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ADQUISICIÓN DE COMPRAS DIRECTAS DE SERVICIO MENORES A 100 UMAS REALIZADAS DURANTE EL MES DE MARZO DE 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9D" w:rsidRPr="00712C9D" w:rsidRDefault="00712C9D" w:rsidP="00712C9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12C9D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VARIOS PROVEEDORES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9D" w:rsidRPr="00712C9D" w:rsidRDefault="00712C9D" w:rsidP="00712C9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12C9D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$        4,000.00</w:t>
            </w:r>
          </w:p>
        </w:tc>
      </w:tr>
      <w:tr w:rsidR="00712C9D" w:rsidRPr="00712C9D" w:rsidTr="00451C8F">
        <w:trPr>
          <w:trHeight w:val="240"/>
        </w:trPr>
        <w:tc>
          <w:tcPr>
            <w:tcW w:w="12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712C9D" w:rsidRPr="00712C9D" w:rsidRDefault="00712C9D" w:rsidP="00ED29D3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12C9D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OTAL ADJUDICACIÓN DIRECT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12C9D" w:rsidRPr="00712C9D" w:rsidRDefault="00712C9D" w:rsidP="00712C9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12C9D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$ 112,451.61</w:t>
            </w:r>
          </w:p>
        </w:tc>
      </w:tr>
    </w:tbl>
    <w:p w:rsidR="00712C9D" w:rsidRDefault="00712C9D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ED29D3" w:rsidRDefault="00ED29D3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ED29D3" w:rsidRDefault="00ED29D3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ED29D3" w:rsidRDefault="00ED29D3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ED29D3" w:rsidRDefault="00ED29D3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ED29D3" w:rsidRDefault="00ED29D3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ED29D3" w:rsidRDefault="00ED29D3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ED29D3" w:rsidRDefault="00ED29D3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ED29D3" w:rsidRDefault="00ED29D3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ED29D3" w:rsidRDefault="00ED29D3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ED29D3" w:rsidRDefault="00ED29D3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ED29D3" w:rsidRDefault="00ED29D3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ED29D3" w:rsidRDefault="00ED29D3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6A2D4A" w:rsidRDefault="006A2D4A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6A2D4A" w:rsidRDefault="006A2D4A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6A2D4A" w:rsidRDefault="006A2D4A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6A2D4A" w:rsidRDefault="006A2D4A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6A2D4A" w:rsidRDefault="006A2D4A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6A2D4A" w:rsidRDefault="006A2D4A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6A2D4A" w:rsidRDefault="006A2D4A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tbl>
      <w:tblPr>
        <w:tblW w:w="398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2268"/>
      </w:tblGrid>
      <w:tr w:rsidR="006A2D4A" w:rsidRPr="006A2D4A" w:rsidTr="006A2D4A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6A2D4A" w:rsidRPr="006A2D4A" w:rsidRDefault="006A2D4A" w:rsidP="006A2D4A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6A2D4A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N° SESIÓ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D4A" w:rsidRPr="006A2D4A" w:rsidRDefault="006A2D4A" w:rsidP="006A2D4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6A2D4A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13</w:t>
            </w:r>
          </w:p>
        </w:tc>
      </w:tr>
      <w:tr w:rsidR="006A2D4A" w:rsidRPr="006A2D4A" w:rsidTr="006A2D4A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6A2D4A" w:rsidRPr="006A2D4A" w:rsidRDefault="006A2D4A" w:rsidP="006A2D4A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6A2D4A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IPO DE SESIÓ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D4A" w:rsidRPr="006A2D4A" w:rsidRDefault="006A2D4A" w:rsidP="006A2D4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6A2D4A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ORDINARIA</w:t>
            </w:r>
          </w:p>
        </w:tc>
      </w:tr>
      <w:tr w:rsidR="006A2D4A" w:rsidRPr="006A2D4A" w:rsidTr="006A2D4A">
        <w:trPr>
          <w:trHeight w:val="48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A2D4A" w:rsidRPr="006A2D4A" w:rsidRDefault="006A2D4A" w:rsidP="006A2D4A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6A2D4A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IPO DE COMPR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D4A" w:rsidRPr="006A2D4A" w:rsidRDefault="006A2D4A" w:rsidP="006A2D4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6A2D4A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ADJUDICACIÓN DIRECTA (3 COTIZACIONES)</w:t>
            </w:r>
          </w:p>
        </w:tc>
      </w:tr>
      <w:tr w:rsidR="006A2D4A" w:rsidRPr="006A2D4A" w:rsidTr="006A2D4A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6A2D4A" w:rsidRPr="006A2D4A" w:rsidRDefault="006A2D4A" w:rsidP="006A2D4A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6A2D4A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FECHA DE SESIÓ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D4A" w:rsidRPr="006A2D4A" w:rsidRDefault="006A2D4A" w:rsidP="006A2D4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6A2D4A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24/04/2018</w:t>
            </w:r>
          </w:p>
        </w:tc>
      </w:tr>
      <w:tr w:rsidR="006A2D4A" w:rsidRPr="006A2D4A" w:rsidTr="006A2D4A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A2D4A" w:rsidRPr="006A2D4A" w:rsidRDefault="006A2D4A" w:rsidP="006A2D4A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6A2D4A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IPO DE RECURS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D4A" w:rsidRPr="006A2D4A" w:rsidRDefault="006A2D4A" w:rsidP="006A2D4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6A2D4A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ESTATAL</w:t>
            </w:r>
          </w:p>
        </w:tc>
      </w:tr>
    </w:tbl>
    <w:p w:rsidR="006A2D4A" w:rsidRPr="006A2D4A" w:rsidRDefault="006A2D4A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6A2D4A" w:rsidRPr="006A2D4A" w:rsidRDefault="006A2D4A" w:rsidP="006A2D4A">
      <w:pPr>
        <w:spacing w:after="0" w:line="240" w:lineRule="auto"/>
        <w:jc w:val="center"/>
        <w:rPr>
          <w:rFonts w:ascii="Tw Cen MT" w:eastAsia="Times New Roman" w:hAnsi="Tw Cen MT" w:cs="Calibri"/>
          <w:b/>
          <w:bCs/>
          <w:color w:val="000000"/>
          <w:sz w:val="20"/>
          <w:szCs w:val="20"/>
          <w:lang w:val="es-MX" w:eastAsia="es-MX"/>
        </w:rPr>
      </w:pPr>
      <w:r w:rsidRPr="006A2D4A">
        <w:rPr>
          <w:rFonts w:ascii="Tw Cen MT" w:eastAsia="Times New Roman" w:hAnsi="Tw Cen MT" w:cs="Calibri"/>
          <w:b/>
          <w:bCs/>
          <w:color w:val="000000"/>
          <w:sz w:val="20"/>
          <w:szCs w:val="20"/>
          <w:lang w:val="es-MX" w:eastAsia="es-MX"/>
        </w:rPr>
        <w:t>ADJUDICACIÓN DIRECTA (3 COTIZACIONES</w:t>
      </w:r>
      <w:proofErr w:type="gramStart"/>
      <w:r w:rsidRPr="006A2D4A">
        <w:rPr>
          <w:rFonts w:ascii="Tw Cen MT" w:eastAsia="Times New Roman" w:hAnsi="Tw Cen MT" w:cs="Calibri"/>
          <w:b/>
          <w:bCs/>
          <w:color w:val="000000"/>
          <w:sz w:val="20"/>
          <w:szCs w:val="20"/>
          <w:lang w:val="es-MX" w:eastAsia="es-MX"/>
        </w:rPr>
        <w:t>)(</w:t>
      </w:r>
      <w:proofErr w:type="gramEnd"/>
      <w:r w:rsidRPr="006A2D4A">
        <w:rPr>
          <w:rFonts w:ascii="Tw Cen MT" w:eastAsia="Times New Roman" w:hAnsi="Tw Cen MT" w:cs="Calibri"/>
          <w:b/>
          <w:bCs/>
          <w:color w:val="000000"/>
          <w:sz w:val="20"/>
          <w:szCs w:val="20"/>
          <w:lang w:val="es-MX" w:eastAsia="es-MX"/>
        </w:rPr>
        <w:t>101-850 UMA) ART. 46, NUMERAL 1 FRACCIÓN II LAASSPEC</w:t>
      </w:r>
    </w:p>
    <w:tbl>
      <w:tblPr>
        <w:tblW w:w="136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244"/>
        <w:gridCol w:w="2060"/>
        <w:gridCol w:w="2920"/>
        <w:gridCol w:w="2760"/>
        <w:gridCol w:w="2640"/>
        <w:gridCol w:w="1559"/>
      </w:tblGrid>
      <w:tr w:rsidR="006A2D4A" w:rsidRPr="006A2D4A" w:rsidTr="00E5509E">
        <w:trPr>
          <w:trHeight w:val="45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A2D4A" w:rsidRPr="006A2D4A" w:rsidRDefault="006A2D4A" w:rsidP="006A2D4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6A2D4A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N°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A2D4A" w:rsidRPr="006A2D4A" w:rsidRDefault="006A2D4A" w:rsidP="006A2D4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6A2D4A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REQUISICIÓN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A2D4A" w:rsidRPr="006A2D4A" w:rsidRDefault="006A2D4A" w:rsidP="006A2D4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6A2D4A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DEPENDENCIA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A2D4A" w:rsidRPr="006A2D4A" w:rsidRDefault="006A2D4A" w:rsidP="006A2D4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6A2D4A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DIRECCIÓN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A2D4A" w:rsidRPr="006A2D4A" w:rsidRDefault="006A2D4A" w:rsidP="006A2D4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6A2D4A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CONCEPTO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A2D4A" w:rsidRPr="006A2D4A" w:rsidRDefault="006A2D4A" w:rsidP="006A2D4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6A2D4A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PROVEEDO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A2D4A" w:rsidRPr="006A2D4A" w:rsidRDefault="006A2D4A" w:rsidP="006A2D4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6A2D4A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MONTO ADJUDICADO</w:t>
            </w:r>
          </w:p>
        </w:tc>
      </w:tr>
      <w:tr w:rsidR="006A2D4A" w:rsidRPr="006A2D4A" w:rsidTr="00E5509E">
        <w:trPr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A2D4A" w:rsidRPr="006A2D4A" w:rsidRDefault="006A2D4A" w:rsidP="006A2D4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6A2D4A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D4A" w:rsidRPr="006A2D4A" w:rsidRDefault="006A2D4A" w:rsidP="00E5509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6A2D4A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2874, 2875, 287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D4A" w:rsidRPr="006A2D4A" w:rsidRDefault="006A2D4A" w:rsidP="00E5509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6A2D4A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INSTITUTO DE RADIO Y TELEVISIÓ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91A" w:rsidRDefault="0053391A" w:rsidP="00E5509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</w:p>
          <w:p w:rsidR="006A2D4A" w:rsidRDefault="006A2D4A" w:rsidP="00E5509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6A2D4A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COORDINACIÓN DE ADMINISTRACIÓN Y FINANZAS</w:t>
            </w:r>
          </w:p>
          <w:p w:rsidR="0053391A" w:rsidRPr="006A2D4A" w:rsidRDefault="0053391A" w:rsidP="00E5509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D4A" w:rsidRPr="006A2D4A" w:rsidRDefault="006A2D4A" w:rsidP="00E5509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6A2D4A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ADQUISICIÓN DE SEGURO VEHICULAR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D4A" w:rsidRPr="006A2D4A" w:rsidRDefault="006A2D4A" w:rsidP="00E5509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6A2D4A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QUALITAS COMPAÑÍA DE SEGUROS ,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D4A" w:rsidRPr="006A2D4A" w:rsidRDefault="006A2D4A" w:rsidP="00E5509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6A2D4A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$        25,252.32</w:t>
            </w:r>
          </w:p>
        </w:tc>
      </w:tr>
      <w:tr w:rsidR="006A2D4A" w:rsidRPr="006A2D4A" w:rsidTr="00E5509E">
        <w:trPr>
          <w:trHeight w:val="300"/>
        </w:trPr>
        <w:tc>
          <w:tcPr>
            <w:tcW w:w="12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6A2D4A" w:rsidRPr="006A2D4A" w:rsidRDefault="006A2D4A" w:rsidP="006A2D4A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6A2D4A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OTAL ADJUDICACIÓN DIREC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A2D4A" w:rsidRPr="006A2D4A" w:rsidRDefault="006A2D4A" w:rsidP="0053391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6A2D4A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$ 25,252.32</w:t>
            </w:r>
          </w:p>
        </w:tc>
      </w:tr>
    </w:tbl>
    <w:p w:rsidR="006A2D4A" w:rsidRDefault="006A2D4A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233BDC" w:rsidRDefault="00233BDC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233BDC" w:rsidRDefault="00233BDC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233BDC" w:rsidRDefault="00233BDC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233BDC" w:rsidRDefault="00233BDC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233BDC" w:rsidRDefault="00233BDC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233BDC" w:rsidRDefault="00233BDC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233BDC" w:rsidRDefault="00233BDC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233BDC" w:rsidRDefault="00233BDC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233BDC" w:rsidRDefault="00233BDC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233BDC" w:rsidRDefault="00233BDC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233BDC" w:rsidRDefault="00233BDC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233BDC" w:rsidRDefault="00233BDC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233BDC" w:rsidRDefault="00233BDC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233BDC" w:rsidRDefault="00233BDC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233BDC" w:rsidRDefault="00233BDC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233BDC" w:rsidRDefault="00233BDC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233BDC" w:rsidRDefault="00233BDC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233BDC" w:rsidRDefault="00233BDC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233BDC" w:rsidRDefault="00233BDC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233BDC" w:rsidRDefault="00233BDC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233BDC" w:rsidRDefault="00233BDC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233BDC" w:rsidRDefault="00233BDC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233BDC" w:rsidRDefault="00233BDC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233BDC" w:rsidRDefault="00233BDC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233BDC" w:rsidRDefault="00233BDC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233BDC" w:rsidRDefault="00233BDC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233BDC" w:rsidRDefault="00233BDC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51AC5" w:rsidRPr="00F51AC5" w:rsidRDefault="00F51AC5" w:rsidP="00F51AC5">
      <w:pPr>
        <w:tabs>
          <w:tab w:val="left" w:pos="315"/>
        </w:tabs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  <w:r w:rsidRPr="00F51AC5"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  <w:tab/>
      </w:r>
    </w:p>
    <w:tbl>
      <w:tblPr>
        <w:tblW w:w="426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2348"/>
      </w:tblGrid>
      <w:tr w:rsidR="00233BDC" w:rsidRPr="00F51AC5" w:rsidTr="007B332C">
        <w:trPr>
          <w:trHeight w:val="24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233BDC" w:rsidRPr="00F51AC5" w:rsidRDefault="00233BDC" w:rsidP="00233BDC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51AC5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N° SESIÓN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DC" w:rsidRPr="00F51AC5" w:rsidRDefault="00233BDC" w:rsidP="00233BD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F51AC5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13</w:t>
            </w:r>
          </w:p>
        </w:tc>
      </w:tr>
      <w:tr w:rsidR="00233BDC" w:rsidRPr="00F51AC5" w:rsidTr="007B332C">
        <w:trPr>
          <w:trHeight w:val="24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233BDC" w:rsidRPr="00F51AC5" w:rsidRDefault="00233BDC" w:rsidP="00233BDC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51AC5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IPO DE SESIÓN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DC" w:rsidRPr="00F51AC5" w:rsidRDefault="00233BDC" w:rsidP="00233BD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F51AC5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ORDINARIA</w:t>
            </w:r>
          </w:p>
        </w:tc>
      </w:tr>
      <w:tr w:rsidR="00233BDC" w:rsidRPr="00F51AC5" w:rsidTr="007B332C">
        <w:trPr>
          <w:trHeight w:val="48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233BDC" w:rsidRPr="00F51AC5" w:rsidRDefault="00233BDC" w:rsidP="00233BDC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51AC5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IPO DE COMPRA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BDC" w:rsidRPr="00F51AC5" w:rsidRDefault="00233BDC" w:rsidP="007B332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F51AC5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INVITACIÓN RESTRINGIDA</w:t>
            </w:r>
          </w:p>
        </w:tc>
      </w:tr>
      <w:tr w:rsidR="00233BDC" w:rsidRPr="00F51AC5" w:rsidTr="007B332C">
        <w:trPr>
          <w:trHeight w:val="24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233BDC" w:rsidRPr="00F51AC5" w:rsidRDefault="00233BDC" w:rsidP="00233BDC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51AC5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FECHA DE SESIÓN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DC" w:rsidRPr="00F51AC5" w:rsidRDefault="00233BDC" w:rsidP="00233BD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F51AC5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24/04/2018</w:t>
            </w:r>
          </w:p>
        </w:tc>
      </w:tr>
      <w:tr w:rsidR="00233BDC" w:rsidRPr="00F51AC5" w:rsidTr="007B332C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33BDC" w:rsidRPr="00F51AC5" w:rsidRDefault="00233BDC" w:rsidP="00233BDC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51AC5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IPO DE RECURSO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DC" w:rsidRPr="00F51AC5" w:rsidRDefault="00233BDC" w:rsidP="00233BD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F51AC5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ESTATAL</w:t>
            </w:r>
          </w:p>
        </w:tc>
      </w:tr>
    </w:tbl>
    <w:p w:rsidR="00233BDC" w:rsidRPr="00F51AC5" w:rsidRDefault="00233BDC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51AC5" w:rsidRPr="00F51AC5" w:rsidRDefault="00F51AC5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233BDC" w:rsidRPr="00F51AC5" w:rsidRDefault="00233BDC" w:rsidP="00233BDC">
      <w:pPr>
        <w:spacing w:after="0" w:line="240" w:lineRule="auto"/>
        <w:jc w:val="center"/>
        <w:rPr>
          <w:rFonts w:ascii="Tw Cen MT" w:eastAsia="Times New Roman" w:hAnsi="Tw Cen MT" w:cs="Calibri"/>
          <w:b/>
          <w:bCs/>
          <w:color w:val="000000"/>
          <w:sz w:val="20"/>
          <w:szCs w:val="20"/>
          <w:lang w:val="es-MX" w:eastAsia="es-MX"/>
        </w:rPr>
      </w:pPr>
      <w:r w:rsidRPr="00F51AC5">
        <w:rPr>
          <w:rFonts w:ascii="Tw Cen MT" w:eastAsia="Times New Roman" w:hAnsi="Tw Cen MT" w:cs="Calibri"/>
          <w:b/>
          <w:bCs/>
          <w:color w:val="000000"/>
          <w:sz w:val="20"/>
          <w:szCs w:val="20"/>
          <w:lang w:val="es-MX" w:eastAsia="es-MX"/>
        </w:rPr>
        <w:t>INVITACIÓN RESTRINGIDA (851 A 11,150 UMA) ART. 46, NUMERAL 1 FRACCIÓN III LAASSPEC</w:t>
      </w:r>
    </w:p>
    <w:tbl>
      <w:tblPr>
        <w:tblW w:w="1344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1336"/>
        <w:gridCol w:w="2268"/>
        <w:gridCol w:w="1843"/>
        <w:gridCol w:w="1276"/>
        <w:gridCol w:w="3402"/>
        <w:gridCol w:w="1559"/>
        <w:gridCol w:w="1381"/>
      </w:tblGrid>
      <w:tr w:rsidR="007B332C" w:rsidRPr="00F51AC5" w:rsidTr="00F51AC5">
        <w:trPr>
          <w:trHeight w:val="45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33BDC" w:rsidRPr="00F51AC5" w:rsidRDefault="00233BDC" w:rsidP="00233BD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51AC5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N°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33BDC" w:rsidRPr="00F51AC5" w:rsidRDefault="00233BDC" w:rsidP="00233BD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51AC5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N° DE CONCURS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33BDC" w:rsidRPr="00F51AC5" w:rsidRDefault="00233BDC" w:rsidP="00233BD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51AC5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DEPENDENCI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33BDC" w:rsidRPr="00F51AC5" w:rsidRDefault="00233BDC" w:rsidP="00233BD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51AC5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DIRECCIÓ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33BDC" w:rsidRPr="00F51AC5" w:rsidRDefault="00233BDC" w:rsidP="00233BD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51AC5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REQUISICIÓN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33BDC" w:rsidRPr="00F51AC5" w:rsidRDefault="00233BDC" w:rsidP="00233BD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51AC5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CONCEPT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33BDC" w:rsidRPr="00F51AC5" w:rsidRDefault="00233BDC" w:rsidP="00233BD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51AC5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PROVEEDOR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33BDC" w:rsidRPr="00F51AC5" w:rsidRDefault="00233BDC" w:rsidP="00233BD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51AC5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MONTO ADJUDICADO</w:t>
            </w:r>
          </w:p>
        </w:tc>
      </w:tr>
      <w:tr w:rsidR="007B332C" w:rsidRPr="00F51AC5" w:rsidTr="00F51AC5">
        <w:trPr>
          <w:trHeight w:val="675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33BDC" w:rsidRPr="00F51AC5" w:rsidRDefault="00233BDC" w:rsidP="00233BD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51AC5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BDC" w:rsidRPr="00F51AC5" w:rsidRDefault="00233BDC" w:rsidP="007B332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F51AC5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006-031-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BDC" w:rsidRPr="00F51AC5" w:rsidRDefault="00233BDC" w:rsidP="007B332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F51AC5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SECRETARIA DE INFRAESTRUCTURA Y DESARROLLO URBA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BDC" w:rsidRPr="00F51AC5" w:rsidRDefault="00233BDC" w:rsidP="007B332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F51AC5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DESPACHO DEL C. SECRETARI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BDC" w:rsidRPr="00F51AC5" w:rsidRDefault="00233BDC" w:rsidP="007B332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F51AC5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1213, 1214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BDC" w:rsidRPr="00F51AC5" w:rsidRDefault="00233BDC" w:rsidP="007B332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F51AC5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CONTRATACIÓN DE SERVICIO DE ARRENDAMIENTO DE COPIADORAS Y MULTIFUNCIONALES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BDC" w:rsidRPr="00F51AC5" w:rsidRDefault="00233BDC" w:rsidP="007B332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F51AC5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DESIERTO</w:t>
            </w:r>
          </w:p>
        </w:tc>
        <w:tc>
          <w:tcPr>
            <w:tcW w:w="13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DC" w:rsidRPr="00F51AC5" w:rsidRDefault="00233BDC" w:rsidP="007B332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F51AC5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N/A</w:t>
            </w:r>
          </w:p>
        </w:tc>
      </w:tr>
      <w:tr w:rsidR="007B332C" w:rsidRPr="00F51AC5" w:rsidTr="00F51AC5">
        <w:trPr>
          <w:trHeight w:val="450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BDC" w:rsidRPr="00F51AC5" w:rsidRDefault="00233BDC" w:rsidP="00233BDC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BDC" w:rsidRPr="00F51AC5" w:rsidRDefault="00233BDC" w:rsidP="007B332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BDC" w:rsidRPr="00F51AC5" w:rsidRDefault="00233BDC" w:rsidP="007B332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F51AC5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INSTITUTO COLIMENSE DE RADIO Y TELEVISIÓ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BDC" w:rsidRPr="00F51AC5" w:rsidRDefault="00233BDC" w:rsidP="007B332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F51AC5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COORDINACIÓN DE ADMINISTRACIÓN Y FINANZ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BDC" w:rsidRPr="00F51AC5" w:rsidRDefault="00233BDC" w:rsidP="007B332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F51AC5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2868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BDC" w:rsidRPr="00F51AC5" w:rsidRDefault="00233BDC" w:rsidP="007B332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BDC" w:rsidRPr="00F51AC5" w:rsidRDefault="00233BDC" w:rsidP="007B332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BDC" w:rsidRPr="00F51AC5" w:rsidRDefault="00233BDC" w:rsidP="007B332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B332C" w:rsidRPr="00F51AC5" w:rsidTr="00F51AC5">
        <w:trPr>
          <w:trHeight w:val="450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BDC" w:rsidRPr="00F51AC5" w:rsidRDefault="00233BDC" w:rsidP="00233BDC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BDC" w:rsidRPr="00F51AC5" w:rsidRDefault="00233BDC" w:rsidP="007B332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BDC" w:rsidRPr="00F51AC5" w:rsidRDefault="00233BDC" w:rsidP="007B332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F51AC5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OFICINA DEL C. GOBERNAD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BDC" w:rsidRPr="00F51AC5" w:rsidRDefault="00233BDC" w:rsidP="007B332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F51AC5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DESPACHO DE LA C. CONTRALO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BDC" w:rsidRPr="00F51AC5" w:rsidRDefault="00233BDC" w:rsidP="007B332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F51AC5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1894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BDC" w:rsidRPr="00F51AC5" w:rsidRDefault="00233BDC" w:rsidP="007B332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BDC" w:rsidRPr="00F51AC5" w:rsidRDefault="00233BDC" w:rsidP="007B332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BDC" w:rsidRPr="00F51AC5" w:rsidRDefault="00233BDC" w:rsidP="007B332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B332C" w:rsidRPr="00F51AC5" w:rsidTr="00F51AC5">
        <w:trPr>
          <w:trHeight w:val="450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BDC" w:rsidRPr="00F51AC5" w:rsidRDefault="00233BDC" w:rsidP="00233BDC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BDC" w:rsidRPr="00F51AC5" w:rsidRDefault="00233BDC" w:rsidP="007B332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BDC" w:rsidRPr="00F51AC5" w:rsidRDefault="00233BDC" w:rsidP="007B332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F51AC5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SECRETARÍA DE SEGURIDAD PÚBL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BDC" w:rsidRPr="00F51AC5" w:rsidRDefault="00233BDC" w:rsidP="007B332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F51AC5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DIRECCIÓN GENERAL DE LA POLICIA ESTA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BDC" w:rsidRPr="00F51AC5" w:rsidRDefault="00233BDC" w:rsidP="007B332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F51AC5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4231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BDC" w:rsidRPr="00F51AC5" w:rsidRDefault="00233BDC" w:rsidP="007B332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BDC" w:rsidRPr="00F51AC5" w:rsidRDefault="00233BDC" w:rsidP="007B332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BDC" w:rsidRPr="00F51AC5" w:rsidRDefault="00233BDC" w:rsidP="007B332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B332C" w:rsidRPr="00F51AC5" w:rsidTr="00F51AC5">
        <w:trPr>
          <w:trHeight w:val="450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BDC" w:rsidRPr="00F51AC5" w:rsidRDefault="00233BDC" w:rsidP="00233BDC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BDC" w:rsidRPr="00F51AC5" w:rsidRDefault="00233BDC" w:rsidP="007B332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BDC" w:rsidRPr="00F51AC5" w:rsidRDefault="00233BDC" w:rsidP="007B332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F51AC5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SECRETARÍA DE PLANEACIÓN Y FINANZ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BDC" w:rsidRPr="00F51AC5" w:rsidRDefault="00233BDC" w:rsidP="007B332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F51AC5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DIRECCIÓN GENERAL DE EGRES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BDC" w:rsidRPr="00F51AC5" w:rsidRDefault="00233BDC" w:rsidP="007B332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F51AC5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4628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BDC" w:rsidRPr="00F51AC5" w:rsidRDefault="00233BDC" w:rsidP="007B332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BDC" w:rsidRPr="00F51AC5" w:rsidRDefault="00233BDC" w:rsidP="007B332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BDC" w:rsidRPr="00F51AC5" w:rsidRDefault="00233BDC" w:rsidP="007B332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B332C" w:rsidRPr="00F51AC5" w:rsidTr="00F51AC5">
        <w:trPr>
          <w:trHeight w:val="67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BDC" w:rsidRPr="00F51AC5" w:rsidRDefault="00233BDC" w:rsidP="00233BDC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BDC" w:rsidRPr="00F51AC5" w:rsidRDefault="00233BDC" w:rsidP="007B332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BDC" w:rsidRPr="00F51AC5" w:rsidRDefault="00233BDC" w:rsidP="007B332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F51AC5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SECRETARÍA DE ADMINISTRACIÓN Y GESTIÓN PÚBL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BDC" w:rsidRPr="00F51AC5" w:rsidRDefault="00233BDC" w:rsidP="007B332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F51AC5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DESPACHO DEL C. SECRETARI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BDC" w:rsidRPr="00F51AC5" w:rsidRDefault="00233BDC" w:rsidP="007B332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F51AC5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5113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BDC" w:rsidRPr="00F51AC5" w:rsidRDefault="00233BDC" w:rsidP="007B332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BDC" w:rsidRPr="00F51AC5" w:rsidRDefault="00233BDC" w:rsidP="007B332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BDC" w:rsidRPr="00F51AC5" w:rsidRDefault="00233BDC" w:rsidP="007B332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B332C" w:rsidRPr="00F51AC5" w:rsidTr="00F51AC5">
        <w:trPr>
          <w:trHeight w:val="450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BDC" w:rsidRPr="00F51AC5" w:rsidRDefault="00233BDC" w:rsidP="00233BDC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BDC" w:rsidRPr="00F51AC5" w:rsidRDefault="00233BDC" w:rsidP="007B332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BDC" w:rsidRPr="00F51AC5" w:rsidRDefault="00233BDC" w:rsidP="007B332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F51AC5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S</w:t>
            </w:r>
            <w:r w:rsidR="00F51AC5" w:rsidRPr="00F51AC5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E</w:t>
            </w:r>
            <w:r w:rsidRPr="00F51AC5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CRETARÍA DE FOMENTO ECONOMI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BDC" w:rsidRPr="00F51AC5" w:rsidRDefault="00233BDC" w:rsidP="007B332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F51AC5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COORDINACIÓN ADMINISTRATI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BDC" w:rsidRPr="00F51AC5" w:rsidRDefault="00233BDC" w:rsidP="007B332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F51AC5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5069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BDC" w:rsidRPr="00F51AC5" w:rsidRDefault="00233BDC" w:rsidP="007B332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BDC" w:rsidRPr="00F51AC5" w:rsidRDefault="00233BDC" w:rsidP="007B332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BDC" w:rsidRPr="00F51AC5" w:rsidRDefault="00233BDC" w:rsidP="007B332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:rsidR="00233BDC" w:rsidRDefault="00233BDC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51AC5" w:rsidRDefault="00F51AC5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51AC5" w:rsidRDefault="00F51AC5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51AC5" w:rsidRDefault="00F51AC5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51AC5" w:rsidRDefault="00F51AC5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51AC5" w:rsidRDefault="00F51AC5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51AC5" w:rsidRDefault="00F51AC5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51AC5" w:rsidRDefault="00F51AC5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51AC5" w:rsidRDefault="00F51AC5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51AC5" w:rsidRDefault="00F51AC5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51AC5" w:rsidRDefault="00F51AC5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51AC5" w:rsidRDefault="00F51AC5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51AC5" w:rsidRDefault="00F51AC5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51AC5" w:rsidRDefault="00F51AC5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51AC5" w:rsidRDefault="00F51AC5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tbl>
      <w:tblPr>
        <w:tblW w:w="39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2020"/>
      </w:tblGrid>
      <w:tr w:rsidR="00F51AC5" w:rsidRPr="00F51AC5" w:rsidTr="00F51AC5">
        <w:trPr>
          <w:trHeight w:val="24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F51AC5" w:rsidRPr="00F51AC5" w:rsidRDefault="00F51AC5" w:rsidP="00F51AC5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51AC5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N° SESIÓN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AC5" w:rsidRPr="00F51AC5" w:rsidRDefault="00F51AC5" w:rsidP="00F51AC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F51AC5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13</w:t>
            </w:r>
          </w:p>
        </w:tc>
      </w:tr>
      <w:tr w:rsidR="00F51AC5" w:rsidRPr="00F51AC5" w:rsidTr="00F51AC5">
        <w:trPr>
          <w:trHeight w:val="24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F51AC5" w:rsidRPr="00F51AC5" w:rsidRDefault="00F51AC5" w:rsidP="00F51AC5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51AC5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IPO DE SESIÓ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AC5" w:rsidRPr="00F51AC5" w:rsidRDefault="00F51AC5" w:rsidP="00F51AC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F51AC5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ORDINARIA</w:t>
            </w:r>
          </w:p>
        </w:tc>
      </w:tr>
      <w:tr w:rsidR="00F51AC5" w:rsidRPr="00F51AC5" w:rsidTr="00F51AC5">
        <w:trPr>
          <w:trHeight w:val="48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F51AC5" w:rsidRPr="00F51AC5" w:rsidRDefault="00F51AC5" w:rsidP="00F51AC5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51AC5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IPO DE COMPR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AC5" w:rsidRPr="00F51AC5" w:rsidRDefault="00F51AC5" w:rsidP="00F51AC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F51AC5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INVITACIÓN RESTRINGIDA</w:t>
            </w:r>
          </w:p>
        </w:tc>
      </w:tr>
      <w:tr w:rsidR="00F51AC5" w:rsidRPr="00F51AC5" w:rsidTr="00F51AC5">
        <w:trPr>
          <w:trHeight w:val="24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F51AC5" w:rsidRPr="00F51AC5" w:rsidRDefault="00F51AC5" w:rsidP="00F51AC5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51AC5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FECHA DE SESIÓ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AC5" w:rsidRPr="00F51AC5" w:rsidRDefault="00F51AC5" w:rsidP="00F51AC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F51AC5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24/04/2018</w:t>
            </w:r>
          </w:p>
        </w:tc>
      </w:tr>
      <w:tr w:rsidR="00F51AC5" w:rsidRPr="00F51AC5" w:rsidTr="00F51AC5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51AC5" w:rsidRPr="00F51AC5" w:rsidRDefault="00F51AC5" w:rsidP="00F51AC5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51AC5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IPO DE RECURS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AC5" w:rsidRPr="00F51AC5" w:rsidRDefault="00F51AC5" w:rsidP="00F51AC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F51AC5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ESTATAL</w:t>
            </w:r>
          </w:p>
        </w:tc>
      </w:tr>
    </w:tbl>
    <w:p w:rsidR="00F51AC5" w:rsidRPr="00F51AC5" w:rsidRDefault="00F51AC5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tbl>
      <w:tblPr>
        <w:tblW w:w="130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1429"/>
        <w:gridCol w:w="2020"/>
        <w:gridCol w:w="2920"/>
        <w:gridCol w:w="1244"/>
        <w:gridCol w:w="2700"/>
        <w:gridCol w:w="1167"/>
        <w:gridCol w:w="1262"/>
      </w:tblGrid>
      <w:tr w:rsidR="00F51AC5" w:rsidRPr="00F51AC5" w:rsidTr="00F51AC5">
        <w:trPr>
          <w:trHeight w:val="45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51AC5" w:rsidRPr="00F51AC5" w:rsidRDefault="00F51AC5" w:rsidP="00F51AC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51AC5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N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51AC5" w:rsidRPr="00F51AC5" w:rsidRDefault="00F51AC5" w:rsidP="00F51AC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51AC5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N° DE CONCURSO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51AC5" w:rsidRPr="00F51AC5" w:rsidRDefault="00F51AC5" w:rsidP="00F51AC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51AC5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DEPENDENCIA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51AC5" w:rsidRPr="00F51AC5" w:rsidRDefault="00F51AC5" w:rsidP="00F51AC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51AC5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DIRECCIÓN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51AC5" w:rsidRPr="00F51AC5" w:rsidRDefault="00F51AC5" w:rsidP="00F51AC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51AC5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REQUISICIÓN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51AC5" w:rsidRPr="00F51AC5" w:rsidRDefault="00F51AC5" w:rsidP="00F51AC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51AC5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CONCEPTO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51AC5" w:rsidRPr="00F51AC5" w:rsidRDefault="00F51AC5" w:rsidP="00F51AC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51AC5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PROVEEDOR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51AC5" w:rsidRPr="00F51AC5" w:rsidRDefault="00F51AC5" w:rsidP="00F51AC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51AC5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MONTO ADJUDICADO</w:t>
            </w:r>
          </w:p>
        </w:tc>
      </w:tr>
      <w:tr w:rsidR="00F51AC5" w:rsidRPr="00F51AC5" w:rsidTr="00F51AC5">
        <w:trPr>
          <w:trHeight w:val="450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51AC5" w:rsidRPr="00F51AC5" w:rsidRDefault="00F51AC5" w:rsidP="00F51AC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51AC5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AC5" w:rsidRPr="00F51AC5" w:rsidRDefault="00F51AC5" w:rsidP="00F51AC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F51AC5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006-033-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AC5" w:rsidRPr="00F51AC5" w:rsidRDefault="00F51AC5" w:rsidP="00F51AC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F51AC5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OFICINA DEL C. GOBERNADOR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AC5" w:rsidRPr="00F51AC5" w:rsidRDefault="00F51AC5" w:rsidP="00F51AC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F51AC5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COORDINACIÓN DE ANALISIS Y DESARROLLO SOCIOPOLITIC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AC5" w:rsidRPr="00F51AC5" w:rsidRDefault="00F51AC5" w:rsidP="00F51AC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F51AC5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3468, 3470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AC5" w:rsidRPr="00F51AC5" w:rsidRDefault="00F51AC5" w:rsidP="00F51AC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F51AC5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ADQUISICIÓN DE EQUIPO TECNOLOGICO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AC5" w:rsidRPr="00F51AC5" w:rsidRDefault="00F51AC5" w:rsidP="00F51AC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F51AC5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DESIERTO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AC5" w:rsidRPr="00F51AC5" w:rsidRDefault="00F51AC5" w:rsidP="00F51AC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F51AC5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N/A</w:t>
            </w:r>
          </w:p>
        </w:tc>
      </w:tr>
      <w:tr w:rsidR="00F51AC5" w:rsidRPr="00F51AC5" w:rsidTr="00F51AC5">
        <w:trPr>
          <w:trHeight w:val="450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AC5" w:rsidRPr="00F51AC5" w:rsidRDefault="00F51AC5" w:rsidP="00F51AC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AC5" w:rsidRPr="00F51AC5" w:rsidRDefault="00F51AC5" w:rsidP="00F51AC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AC5" w:rsidRPr="00F51AC5" w:rsidRDefault="00F51AC5" w:rsidP="00F51AC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F51AC5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OFICINA DEL C. GOBERNADOR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AC5" w:rsidRPr="00F51AC5" w:rsidRDefault="00F51AC5" w:rsidP="00F51AC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F51AC5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ADMINISTRACIÓN GENERAL DE LA OFICINA DEL C. GOBERNADO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AC5" w:rsidRPr="00F51AC5" w:rsidRDefault="00F51AC5" w:rsidP="00F51AC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F51AC5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3249</w:t>
            </w: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AC5" w:rsidRPr="00F51AC5" w:rsidRDefault="00F51AC5" w:rsidP="00F51AC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AC5" w:rsidRPr="00F51AC5" w:rsidRDefault="00F51AC5" w:rsidP="00F51AC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AC5" w:rsidRPr="00F51AC5" w:rsidRDefault="00F51AC5" w:rsidP="00F51AC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F51AC5" w:rsidRPr="00F51AC5" w:rsidTr="00F51AC5">
        <w:trPr>
          <w:trHeight w:val="450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AC5" w:rsidRPr="00F51AC5" w:rsidRDefault="00F51AC5" w:rsidP="00F51AC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AC5" w:rsidRPr="00F51AC5" w:rsidRDefault="00F51AC5" w:rsidP="00F51AC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AC5" w:rsidRPr="00F51AC5" w:rsidRDefault="00F51AC5" w:rsidP="00F51AC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F51AC5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OFICINA DEL C. GOBERNADOR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AC5" w:rsidRPr="00F51AC5" w:rsidRDefault="00F51AC5" w:rsidP="00F51AC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F51AC5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SECRETARIA PARTICULAR DEL C. GOBERNADO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AC5" w:rsidRPr="00F51AC5" w:rsidRDefault="00F51AC5" w:rsidP="00F51AC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F51AC5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5354</w:t>
            </w: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AC5" w:rsidRPr="00F51AC5" w:rsidRDefault="00F51AC5" w:rsidP="00F51AC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AC5" w:rsidRPr="00F51AC5" w:rsidRDefault="00F51AC5" w:rsidP="00F51AC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AC5" w:rsidRPr="00F51AC5" w:rsidRDefault="00F51AC5" w:rsidP="00F51AC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F51AC5" w:rsidRPr="00F51AC5" w:rsidTr="00F51AC5">
        <w:trPr>
          <w:trHeight w:val="450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AC5" w:rsidRPr="00F51AC5" w:rsidRDefault="00F51AC5" w:rsidP="00F51AC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AC5" w:rsidRPr="00F51AC5" w:rsidRDefault="00F51AC5" w:rsidP="00F51AC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AC5" w:rsidRPr="00F51AC5" w:rsidRDefault="00F51AC5" w:rsidP="00F51AC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F51AC5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SECRETARÍA DE DESARROLLO RURAL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AC5" w:rsidRPr="00F51AC5" w:rsidRDefault="00F51AC5" w:rsidP="00F51AC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F51AC5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DESPACHO DEL C. SECRETARI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AC5" w:rsidRPr="00F51AC5" w:rsidRDefault="00F51AC5" w:rsidP="00F51AC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F51AC5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4290</w:t>
            </w: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AC5" w:rsidRPr="00F51AC5" w:rsidRDefault="00F51AC5" w:rsidP="00F51AC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AC5" w:rsidRPr="00F51AC5" w:rsidRDefault="00F51AC5" w:rsidP="00F51AC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AC5" w:rsidRPr="00F51AC5" w:rsidRDefault="00F51AC5" w:rsidP="00F51AC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F51AC5" w:rsidRPr="00F51AC5" w:rsidTr="00F51AC5">
        <w:trPr>
          <w:trHeight w:val="900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AC5" w:rsidRPr="00F51AC5" w:rsidRDefault="00F51AC5" w:rsidP="00F51AC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AC5" w:rsidRPr="00F51AC5" w:rsidRDefault="00F51AC5" w:rsidP="00F51AC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AC5" w:rsidRPr="00F51AC5" w:rsidRDefault="00F51AC5" w:rsidP="00F51AC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F51AC5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INSTITUTO COLIMENSE PARA LA SOCIEDAD DE LA INFORMACIÓN Y EL CONOCIMIENT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AC5" w:rsidRPr="00F51AC5" w:rsidRDefault="00F51AC5" w:rsidP="00F51AC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F51AC5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INSTITUTO COLIMENSE PARA LA SOCIEDAD DE LA INFORMACIÓN Y EL CONOCIMIENT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AC5" w:rsidRPr="00F51AC5" w:rsidRDefault="00F51AC5" w:rsidP="00F51AC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F51AC5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2750, 2749</w:t>
            </w: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AC5" w:rsidRPr="00F51AC5" w:rsidRDefault="00F51AC5" w:rsidP="00F51AC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AC5" w:rsidRPr="00F51AC5" w:rsidRDefault="00F51AC5" w:rsidP="00F51AC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AC5" w:rsidRPr="00F51AC5" w:rsidRDefault="00F51AC5" w:rsidP="00F51AC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F51AC5" w:rsidRPr="00F51AC5" w:rsidTr="00F51AC5">
        <w:trPr>
          <w:trHeight w:val="450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AC5" w:rsidRPr="00F51AC5" w:rsidRDefault="00F51AC5" w:rsidP="00F51AC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AC5" w:rsidRPr="00F51AC5" w:rsidRDefault="00F51AC5" w:rsidP="00F51AC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AC5" w:rsidRPr="00F51AC5" w:rsidRDefault="00F51AC5" w:rsidP="00F51AC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F51AC5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SECRETARÍA DEL TRABAJO Y PREVISIÓN SOCIAL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AC5" w:rsidRPr="00F51AC5" w:rsidRDefault="00F51AC5" w:rsidP="00F51AC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F51AC5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DIRECCIÓN DEL TRABAJ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AC5" w:rsidRPr="00F51AC5" w:rsidRDefault="00F51AC5" w:rsidP="00F51AC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F51AC5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3123</w:t>
            </w: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AC5" w:rsidRPr="00F51AC5" w:rsidRDefault="00F51AC5" w:rsidP="00F51AC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AC5" w:rsidRPr="00F51AC5" w:rsidRDefault="00F51AC5" w:rsidP="00F51AC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AC5" w:rsidRPr="00F51AC5" w:rsidRDefault="00F51AC5" w:rsidP="00F51AC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F51AC5" w:rsidRPr="00F51AC5" w:rsidTr="00F51AC5">
        <w:trPr>
          <w:trHeight w:val="450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AC5" w:rsidRPr="00F51AC5" w:rsidRDefault="00F51AC5" w:rsidP="00F51AC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AC5" w:rsidRPr="00F51AC5" w:rsidRDefault="00F51AC5" w:rsidP="00F51AC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AC5" w:rsidRPr="00F51AC5" w:rsidRDefault="00F51AC5" w:rsidP="00F51AC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F51AC5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INSTITUTO COLIMENSE DE RADIO Y TELEVISIÓ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AC5" w:rsidRPr="00F51AC5" w:rsidRDefault="00F51AC5" w:rsidP="00F51AC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F51AC5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INSTITUTO COLIMENSE DE RADIO Y TELEVISIÓ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AC5" w:rsidRPr="00F51AC5" w:rsidRDefault="00F51AC5" w:rsidP="00F51AC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F51AC5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2869</w:t>
            </w: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AC5" w:rsidRPr="00F51AC5" w:rsidRDefault="00F51AC5" w:rsidP="00F51AC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AC5" w:rsidRPr="00F51AC5" w:rsidRDefault="00F51AC5" w:rsidP="00F51AC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AC5" w:rsidRPr="00F51AC5" w:rsidRDefault="00F51AC5" w:rsidP="00F51AC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F51AC5" w:rsidRPr="00F51AC5" w:rsidTr="00F51AC5">
        <w:trPr>
          <w:trHeight w:val="67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AC5" w:rsidRPr="00F51AC5" w:rsidRDefault="00F51AC5" w:rsidP="00F51AC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AC5" w:rsidRPr="00F51AC5" w:rsidRDefault="00F51AC5" w:rsidP="00F51AC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AC5" w:rsidRPr="00F51AC5" w:rsidRDefault="00F51AC5" w:rsidP="00F51AC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F51AC5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INSTITUTO PARA EL  MEDIO AMBIENTE Y DESARROLLO SUSTENTABL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AC5" w:rsidRPr="00F51AC5" w:rsidRDefault="00F51AC5" w:rsidP="00F51AC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 xml:space="preserve">INSTITUTO PARA EL </w:t>
            </w:r>
            <w:r w:rsidRPr="00F51AC5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MEDIO AMBIENTE Y DESARROLLO SUSTENTABL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AC5" w:rsidRPr="00F51AC5" w:rsidRDefault="00F51AC5" w:rsidP="00F51AC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F51AC5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1989</w:t>
            </w: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AC5" w:rsidRPr="00F51AC5" w:rsidRDefault="00F51AC5" w:rsidP="00F51AC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AC5" w:rsidRPr="00F51AC5" w:rsidRDefault="00F51AC5" w:rsidP="00F51AC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AC5" w:rsidRPr="00F51AC5" w:rsidRDefault="00F51AC5" w:rsidP="00F51AC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F51AC5" w:rsidRPr="00F51AC5" w:rsidTr="00F51AC5">
        <w:trPr>
          <w:trHeight w:val="300"/>
        </w:trPr>
        <w:tc>
          <w:tcPr>
            <w:tcW w:w="11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F51AC5" w:rsidRPr="00F51AC5" w:rsidRDefault="00F51AC5" w:rsidP="00F51AC5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51AC5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OTAL GENER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51AC5" w:rsidRPr="00F51AC5" w:rsidRDefault="00F51AC5" w:rsidP="00F51AC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51AC5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$           -</w:t>
            </w:r>
          </w:p>
        </w:tc>
      </w:tr>
    </w:tbl>
    <w:p w:rsidR="00F51AC5" w:rsidRDefault="00F51AC5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172DD3" w:rsidRDefault="00172DD3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172DD3" w:rsidRDefault="00172DD3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172DD3" w:rsidRDefault="00172DD3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172DD3" w:rsidRDefault="00172DD3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172DD3" w:rsidRDefault="00172DD3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172DD3" w:rsidRDefault="00172DD3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172DD3" w:rsidRDefault="00172DD3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172DD3" w:rsidRDefault="00172DD3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C35C13" w:rsidRDefault="00C35C13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172DD3" w:rsidRDefault="00172DD3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tbl>
      <w:tblPr>
        <w:tblW w:w="412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2206"/>
      </w:tblGrid>
      <w:tr w:rsidR="00172DD3" w:rsidRPr="00172DD3" w:rsidTr="00A14775">
        <w:trPr>
          <w:trHeight w:val="15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172DD3" w:rsidRPr="00172DD3" w:rsidRDefault="00172DD3" w:rsidP="00172DD3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72DD3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N° SESIÓN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D3" w:rsidRPr="00172DD3" w:rsidRDefault="00172DD3" w:rsidP="00172DD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172DD3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13</w:t>
            </w:r>
          </w:p>
        </w:tc>
      </w:tr>
      <w:tr w:rsidR="00172DD3" w:rsidRPr="00172DD3" w:rsidTr="00A14775">
        <w:trPr>
          <w:trHeight w:val="24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172DD3" w:rsidRPr="00172DD3" w:rsidRDefault="00172DD3" w:rsidP="00172DD3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72DD3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IPO DE SESIÓN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D3" w:rsidRPr="00172DD3" w:rsidRDefault="00172DD3" w:rsidP="00172DD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172DD3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ORDINARIA</w:t>
            </w:r>
          </w:p>
        </w:tc>
      </w:tr>
      <w:tr w:rsidR="00172DD3" w:rsidRPr="00172DD3" w:rsidTr="00A14775">
        <w:trPr>
          <w:trHeight w:val="214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172DD3" w:rsidRPr="00172DD3" w:rsidRDefault="00172DD3" w:rsidP="00172DD3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72DD3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IPO DE COMPRA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D3" w:rsidRPr="00172DD3" w:rsidRDefault="00172DD3" w:rsidP="00172DD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172DD3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INVITACIÓN RESTRINGIDA</w:t>
            </w:r>
          </w:p>
        </w:tc>
      </w:tr>
      <w:tr w:rsidR="00172DD3" w:rsidRPr="00172DD3" w:rsidTr="00A14775">
        <w:trPr>
          <w:trHeight w:val="133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172DD3" w:rsidRPr="00172DD3" w:rsidRDefault="00172DD3" w:rsidP="00172DD3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72DD3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FECHA DE SESIÓN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D3" w:rsidRPr="00172DD3" w:rsidRDefault="00172DD3" w:rsidP="00172DD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172DD3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24/04/2018</w:t>
            </w:r>
          </w:p>
        </w:tc>
      </w:tr>
      <w:tr w:rsidR="00172DD3" w:rsidRPr="00172DD3" w:rsidTr="00A14775">
        <w:trPr>
          <w:trHeight w:val="206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72DD3" w:rsidRPr="00172DD3" w:rsidRDefault="00172DD3" w:rsidP="00172DD3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72DD3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IPO DE RECURSO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D3" w:rsidRPr="00172DD3" w:rsidRDefault="00172DD3" w:rsidP="00172DD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172DD3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FEDERAL</w:t>
            </w:r>
          </w:p>
        </w:tc>
      </w:tr>
    </w:tbl>
    <w:p w:rsidR="00172DD3" w:rsidRPr="00A14775" w:rsidRDefault="00172DD3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172DD3" w:rsidRPr="00A14775" w:rsidRDefault="00172DD3" w:rsidP="00172DD3">
      <w:pPr>
        <w:spacing w:after="0" w:line="240" w:lineRule="auto"/>
        <w:jc w:val="center"/>
        <w:rPr>
          <w:rFonts w:ascii="Tw Cen MT" w:eastAsia="Times New Roman" w:hAnsi="Tw Cen MT" w:cs="Calibri"/>
          <w:b/>
          <w:bCs/>
          <w:color w:val="000000"/>
          <w:sz w:val="20"/>
          <w:szCs w:val="20"/>
          <w:lang w:val="es-MX" w:eastAsia="es-MX"/>
        </w:rPr>
      </w:pPr>
      <w:r w:rsidRPr="00172DD3">
        <w:rPr>
          <w:rFonts w:ascii="Tw Cen MT" w:eastAsia="Times New Roman" w:hAnsi="Tw Cen MT" w:cs="Calibri"/>
          <w:b/>
          <w:bCs/>
          <w:color w:val="000000"/>
          <w:sz w:val="20"/>
          <w:szCs w:val="20"/>
          <w:lang w:val="es-MX" w:eastAsia="es-MX"/>
        </w:rPr>
        <w:t>INVITACIÓN RESTRINGIDA ARTICULO 42 LAASSP</w:t>
      </w:r>
    </w:p>
    <w:tbl>
      <w:tblPr>
        <w:tblW w:w="12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1429"/>
        <w:gridCol w:w="2020"/>
        <w:gridCol w:w="1820"/>
        <w:gridCol w:w="1244"/>
        <w:gridCol w:w="3280"/>
        <w:gridCol w:w="1167"/>
        <w:gridCol w:w="1360"/>
      </w:tblGrid>
      <w:tr w:rsidR="00172DD3" w:rsidRPr="00172DD3" w:rsidTr="005A7D38">
        <w:trPr>
          <w:trHeight w:val="45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72DD3" w:rsidRPr="00172DD3" w:rsidRDefault="00172DD3" w:rsidP="00172DD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72DD3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N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72DD3" w:rsidRPr="00172DD3" w:rsidRDefault="00172DD3" w:rsidP="00172DD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72DD3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N° DE CONCURSO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72DD3" w:rsidRPr="00172DD3" w:rsidRDefault="00172DD3" w:rsidP="00172DD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72DD3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DEPENDENCI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72DD3" w:rsidRPr="00172DD3" w:rsidRDefault="00172DD3" w:rsidP="00172DD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72DD3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DIRECCIÓN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72DD3" w:rsidRPr="00172DD3" w:rsidRDefault="00172DD3" w:rsidP="00172DD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72DD3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REQUISICIÓN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72DD3" w:rsidRPr="00172DD3" w:rsidRDefault="00172DD3" w:rsidP="00172DD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72DD3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CONCEPTO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72DD3" w:rsidRPr="00172DD3" w:rsidRDefault="00172DD3" w:rsidP="00172DD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72DD3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PROVEEDOR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72DD3" w:rsidRPr="00172DD3" w:rsidRDefault="00172DD3" w:rsidP="00172DD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72DD3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MONTO ADJUDICADO</w:t>
            </w:r>
          </w:p>
        </w:tc>
      </w:tr>
      <w:tr w:rsidR="00172DD3" w:rsidRPr="00172DD3" w:rsidTr="005A7D38">
        <w:trPr>
          <w:trHeight w:val="45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72DD3" w:rsidRPr="00172DD3" w:rsidRDefault="00172DD3" w:rsidP="00172DD3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72DD3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D3" w:rsidRPr="00172DD3" w:rsidRDefault="00172DD3" w:rsidP="00A1477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172DD3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006-034-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D3" w:rsidRPr="00172DD3" w:rsidRDefault="00172DD3" w:rsidP="00A1477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172DD3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SECRETARÍA DE DESARROLLO RURAL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D38" w:rsidRDefault="005A7D38" w:rsidP="00A1477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</w:p>
          <w:p w:rsidR="00172DD3" w:rsidRDefault="00172DD3" w:rsidP="00A1477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172DD3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DEPARTAMENTO DE FOMENTO FORESTAL</w:t>
            </w:r>
          </w:p>
          <w:p w:rsidR="005A7D38" w:rsidRPr="00172DD3" w:rsidRDefault="005A7D38" w:rsidP="00A1477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D3" w:rsidRPr="00172DD3" w:rsidRDefault="00172DD3" w:rsidP="00A1477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172DD3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429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D3" w:rsidRPr="00172DD3" w:rsidRDefault="00172DD3" w:rsidP="00A1477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172DD3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ADQUISICIÓN DE CHAROLAS DE ALMACIG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D3" w:rsidRPr="00172DD3" w:rsidRDefault="00172DD3" w:rsidP="00A1477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172DD3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DESIER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D3" w:rsidRPr="00172DD3" w:rsidRDefault="00172DD3" w:rsidP="00A1477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172DD3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N/A</w:t>
            </w:r>
          </w:p>
        </w:tc>
      </w:tr>
      <w:tr w:rsidR="00172DD3" w:rsidRPr="00172DD3" w:rsidTr="005A7D38">
        <w:trPr>
          <w:trHeight w:val="300"/>
        </w:trPr>
        <w:tc>
          <w:tcPr>
            <w:tcW w:w="1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172DD3" w:rsidRPr="00172DD3" w:rsidRDefault="00172DD3" w:rsidP="00172DD3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72DD3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OTAL GENER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72DD3" w:rsidRPr="00172DD3" w:rsidRDefault="00172DD3" w:rsidP="00172DD3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72DD3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$              -   </w:t>
            </w:r>
          </w:p>
        </w:tc>
      </w:tr>
    </w:tbl>
    <w:p w:rsidR="00172DD3" w:rsidRDefault="00172DD3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5A7D38" w:rsidRDefault="005A7D38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5A7D38" w:rsidRDefault="005A7D38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5A7D38" w:rsidRDefault="005A7D38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5A7D38" w:rsidRDefault="005A7D38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5A7D38" w:rsidRDefault="005A7D38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5A7D38" w:rsidRDefault="005A7D38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5A7D38" w:rsidRDefault="005A7D38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5A7D38" w:rsidRDefault="005A7D38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5A7D38" w:rsidRDefault="005A7D38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5A7D38" w:rsidRDefault="005A7D38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5A7D38" w:rsidRDefault="005A7D38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5A7D38" w:rsidRDefault="005A7D38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5A7D38" w:rsidRDefault="005A7D38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5A7D38" w:rsidRDefault="005A7D38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5A7D38" w:rsidRDefault="005A7D38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5A7D38" w:rsidRDefault="005A7D38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5A7D38" w:rsidRDefault="005A7D38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5A7D38" w:rsidRDefault="005A7D38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5A7D38" w:rsidRDefault="005A7D38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5A7D38" w:rsidRDefault="005A7D38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5A7D38" w:rsidRDefault="005A7D38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5A7D38" w:rsidRDefault="005A7D38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5A7D38" w:rsidRDefault="005A7D38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5A7D38" w:rsidRDefault="005A7D38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5A7D38" w:rsidRDefault="005A7D38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5A7D38" w:rsidRDefault="005A7D38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5A7D38" w:rsidRDefault="005A7D38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5A7D38" w:rsidRDefault="005A7D38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5A7D38" w:rsidRDefault="005A7D38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5A7D38" w:rsidRDefault="005A7D38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tbl>
      <w:tblPr>
        <w:tblW w:w="398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2084"/>
      </w:tblGrid>
      <w:tr w:rsidR="005A7D38" w:rsidRPr="005A7D38" w:rsidTr="004A3191">
        <w:trPr>
          <w:trHeight w:val="24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5A7D38" w:rsidRPr="005A7D38" w:rsidRDefault="005A7D38" w:rsidP="005A7D38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A7D38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N° SESIÓN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D38" w:rsidRPr="005A7D38" w:rsidRDefault="005A7D38" w:rsidP="005A7D3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5A7D38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13</w:t>
            </w:r>
          </w:p>
        </w:tc>
      </w:tr>
      <w:tr w:rsidR="005A7D38" w:rsidRPr="005A7D38" w:rsidTr="004A3191">
        <w:trPr>
          <w:trHeight w:val="24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5A7D38" w:rsidRPr="005A7D38" w:rsidRDefault="005A7D38" w:rsidP="005A7D38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A7D38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IPO DE SESIÓ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D38" w:rsidRPr="005A7D38" w:rsidRDefault="005A7D38" w:rsidP="005A7D3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5A7D38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ORDINARIA</w:t>
            </w:r>
          </w:p>
        </w:tc>
      </w:tr>
      <w:tr w:rsidR="005A7D38" w:rsidRPr="005A7D38" w:rsidTr="004A3191">
        <w:trPr>
          <w:trHeight w:val="24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5A7D38" w:rsidRPr="005A7D38" w:rsidRDefault="005A7D38" w:rsidP="005A7D38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A7D38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IPO DE COMPRA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D38" w:rsidRPr="005A7D38" w:rsidRDefault="005A7D38" w:rsidP="004A319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5A7D38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OFICIO DE EXCEPCIÓN</w:t>
            </w:r>
          </w:p>
        </w:tc>
      </w:tr>
      <w:tr w:rsidR="005A7D38" w:rsidRPr="005A7D38" w:rsidTr="004A3191">
        <w:trPr>
          <w:trHeight w:val="24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5A7D38" w:rsidRPr="005A7D38" w:rsidRDefault="005A7D38" w:rsidP="005A7D38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A7D38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FECHA DE SESIÓ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D38" w:rsidRPr="005A7D38" w:rsidRDefault="005A7D38" w:rsidP="005A7D3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5A7D38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24/04/2018</w:t>
            </w:r>
          </w:p>
        </w:tc>
      </w:tr>
      <w:tr w:rsidR="005A7D38" w:rsidRPr="005A7D38" w:rsidTr="004A3191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A7D38" w:rsidRPr="005A7D38" w:rsidRDefault="005A7D38" w:rsidP="005A7D38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A7D38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IPO DE RECURSO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D38" w:rsidRPr="005A7D38" w:rsidRDefault="005A7D38" w:rsidP="005A7D3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5A7D38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ESTATAL</w:t>
            </w:r>
          </w:p>
        </w:tc>
      </w:tr>
    </w:tbl>
    <w:p w:rsidR="005A7D38" w:rsidRPr="005A7D38" w:rsidRDefault="005A7D38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5A7D38" w:rsidRPr="005A7D38" w:rsidRDefault="005A7D38" w:rsidP="005A7D38">
      <w:pPr>
        <w:spacing w:after="0" w:line="240" w:lineRule="auto"/>
        <w:jc w:val="center"/>
        <w:rPr>
          <w:rFonts w:ascii="Tw Cen MT" w:eastAsia="Times New Roman" w:hAnsi="Tw Cen MT" w:cs="Calibri"/>
          <w:b/>
          <w:bCs/>
          <w:color w:val="000000"/>
          <w:sz w:val="20"/>
          <w:szCs w:val="20"/>
          <w:lang w:val="es-MX" w:eastAsia="es-MX"/>
        </w:rPr>
      </w:pPr>
      <w:r w:rsidRPr="005A7D38">
        <w:rPr>
          <w:rFonts w:ascii="Tw Cen MT" w:eastAsia="Times New Roman" w:hAnsi="Tw Cen MT" w:cs="Calibri"/>
          <w:b/>
          <w:bCs/>
          <w:color w:val="000000"/>
          <w:sz w:val="20"/>
          <w:szCs w:val="20"/>
          <w:lang w:val="es-MX" w:eastAsia="es-MX"/>
        </w:rPr>
        <w:t>OFICIO DE EXCEPCIÓN ARTICULO 44 Y 45 LAASSPEC</w:t>
      </w:r>
    </w:p>
    <w:tbl>
      <w:tblPr>
        <w:tblW w:w="1390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460"/>
        <w:gridCol w:w="1960"/>
        <w:gridCol w:w="1967"/>
        <w:gridCol w:w="4473"/>
        <w:gridCol w:w="1906"/>
        <w:gridCol w:w="1701"/>
      </w:tblGrid>
      <w:tr w:rsidR="005A7D38" w:rsidRPr="005A7D38" w:rsidTr="004A3191">
        <w:trPr>
          <w:trHeight w:val="67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A7D38" w:rsidRPr="005A7D38" w:rsidRDefault="005A7D38" w:rsidP="005A7D3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A7D38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N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7D38" w:rsidRPr="005A7D38" w:rsidRDefault="005A7D38" w:rsidP="005A7D3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A7D38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REQUISICIÓN /N° OFICIO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A7D38" w:rsidRPr="005A7D38" w:rsidRDefault="005A7D38" w:rsidP="005A7D3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A7D38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DEPENDENCIA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A7D38" w:rsidRPr="005A7D38" w:rsidRDefault="005A7D38" w:rsidP="005A7D3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A7D38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DIRECCIÓN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A7D38" w:rsidRPr="005A7D38" w:rsidRDefault="005A7D38" w:rsidP="005A7D3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A7D38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CONCEPTO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A7D38" w:rsidRPr="005A7D38" w:rsidRDefault="005A7D38" w:rsidP="005A7D3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A7D38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PROVEEDO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7D38" w:rsidRPr="005A7D38" w:rsidRDefault="005A7D38" w:rsidP="005A7D3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A7D38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MONTO ADJUDICADO</w:t>
            </w:r>
          </w:p>
        </w:tc>
      </w:tr>
      <w:tr w:rsidR="005A7D38" w:rsidRPr="005A7D38" w:rsidTr="004A3191">
        <w:trPr>
          <w:trHeight w:val="11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A7D38" w:rsidRPr="005A7D38" w:rsidRDefault="005A7D38" w:rsidP="005A7D3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A7D38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D38" w:rsidRPr="005A7D38" w:rsidRDefault="005A7D38" w:rsidP="004A61B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5A7D38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026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D38" w:rsidRPr="005A7D38" w:rsidRDefault="005A7D38" w:rsidP="004A61B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5A7D38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SECRETARÍA DE SEGURIDAD PÚBLICA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D38" w:rsidRPr="005A7D38" w:rsidRDefault="005A7D38" w:rsidP="004A61B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5A7D38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DIRECCIÓN GENERAL DE LA POLICIA ESTATAL PREVENTIVA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D38" w:rsidRPr="005A7D38" w:rsidRDefault="005A7D38" w:rsidP="004A61B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5A7D38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CONTRATACIÓN DE SERVICIO DE MANTENIMIENTO Y REPARACIONES PARA LOS VEHICULOS OFICIALES ADSCRITOS A LA DIRECCIÓN GENERAL DE LA POLICIA ESTATAL PREVENTIVA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D38" w:rsidRPr="005A7D38" w:rsidRDefault="005A7D38" w:rsidP="004A61B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5A7D38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GOVSA AUTOCENTRO, S.A. DE C.V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D38" w:rsidRPr="005A7D38" w:rsidRDefault="005A7D38" w:rsidP="004A61B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5A7D38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$      342,491.16</w:t>
            </w:r>
          </w:p>
        </w:tc>
      </w:tr>
      <w:tr w:rsidR="005A7D38" w:rsidRPr="005A7D38" w:rsidTr="004A3191">
        <w:trPr>
          <w:trHeight w:val="6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A7D38" w:rsidRPr="005A7D38" w:rsidRDefault="005A7D38" w:rsidP="005A7D3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A7D38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D38" w:rsidRPr="005A7D38" w:rsidRDefault="005A7D38" w:rsidP="004A61B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5A7D38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108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D38" w:rsidRPr="005A7D38" w:rsidRDefault="005A7D38" w:rsidP="004A61B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5A7D38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OFICINA DEL C. GOBERNADOR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D38" w:rsidRPr="005A7D38" w:rsidRDefault="005A7D38" w:rsidP="004A61B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5A7D38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COORDINACIÓN GENERAL DE COMUNICACIÓN SOCIAL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D38" w:rsidRPr="005A7D38" w:rsidRDefault="005A7D38" w:rsidP="004A61B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5A7D38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CONTRATACIÓN DE SERVICIO DE REALIZACIÓN DE ENCUESTA DOMICILIARIA EN EL ESTADO DE COLIMA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D38" w:rsidRPr="005A7D38" w:rsidRDefault="005A7D38" w:rsidP="004A61B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5A7D38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TANIA KARINA OLALDE MOGU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D38" w:rsidRPr="005A7D38" w:rsidRDefault="005A7D38" w:rsidP="004A61B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5A7D38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$      584,640.00</w:t>
            </w:r>
          </w:p>
        </w:tc>
      </w:tr>
      <w:tr w:rsidR="005A7D38" w:rsidRPr="005A7D38" w:rsidTr="004A3191">
        <w:trPr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A7D38" w:rsidRPr="005A7D38" w:rsidRDefault="005A7D38" w:rsidP="005A7D3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A7D38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D38" w:rsidRPr="005A7D38" w:rsidRDefault="005A7D38" w:rsidP="004A61B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5A7D38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121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D38" w:rsidRPr="005A7D38" w:rsidRDefault="005A7D38" w:rsidP="004A61B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5A7D38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PROCURADURIA GENERAL DE JUSTICIA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D38" w:rsidRPr="005A7D38" w:rsidRDefault="005A7D38" w:rsidP="004A61B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5A7D38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DESPACHO DEL C. PROCURADOR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D38" w:rsidRPr="005A7D38" w:rsidRDefault="005A7D38" w:rsidP="004A61B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5A7D38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ADQUISICIÓN DE AGUA PURIFICADA PARA LOS DIFERENTES COMPLEJOS DE SEGURIDAD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D38" w:rsidRPr="005A7D38" w:rsidRDefault="005A7D38" w:rsidP="004A61B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5A7D38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BEBIDAS PURIFICADAS, S. DE R.L. DE C.V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D38" w:rsidRPr="005A7D38" w:rsidRDefault="005A7D38" w:rsidP="004A61B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5A7D38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$         17,760.00</w:t>
            </w:r>
          </w:p>
        </w:tc>
      </w:tr>
      <w:tr w:rsidR="005A7D38" w:rsidRPr="005A7D38" w:rsidTr="004A3191">
        <w:trPr>
          <w:trHeight w:val="240"/>
        </w:trPr>
        <w:tc>
          <w:tcPr>
            <w:tcW w:w="12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5A7D38" w:rsidRPr="005A7D38" w:rsidRDefault="005A7D38" w:rsidP="004A3191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A7D38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OTAL OFICIOS DE EXCEPCIÓ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A7D38" w:rsidRPr="005A7D38" w:rsidRDefault="005A7D38" w:rsidP="004A3191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A7D38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$944,891.16 </w:t>
            </w:r>
          </w:p>
        </w:tc>
      </w:tr>
    </w:tbl>
    <w:p w:rsidR="004A3191" w:rsidRDefault="004A3191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4A3191" w:rsidRPr="004A3191" w:rsidRDefault="004A3191" w:rsidP="004A3191">
      <w:pPr>
        <w:rPr>
          <w:rFonts w:ascii="Tw Cen MT" w:eastAsia="Times New Roman" w:hAnsi="Tw Cen MT" w:cs="Arial"/>
          <w:sz w:val="20"/>
          <w:szCs w:val="20"/>
          <w:lang w:eastAsia="es-MX"/>
        </w:rPr>
      </w:pPr>
    </w:p>
    <w:p w:rsidR="004A3191" w:rsidRPr="004A3191" w:rsidRDefault="004A3191" w:rsidP="004A3191">
      <w:pPr>
        <w:rPr>
          <w:rFonts w:ascii="Tw Cen MT" w:eastAsia="Times New Roman" w:hAnsi="Tw Cen MT" w:cs="Arial"/>
          <w:sz w:val="20"/>
          <w:szCs w:val="20"/>
          <w:lang w:eastAsia="es-MX"/>
        </w:rPr>
      </w:pPr>
    </w:p>
    <w:p w:rsidR="004A3191" w:rsidRPr="004A3191" w:rsidRDefault="004A3191" w:rsidP="004A3191">
      <w:pPr>
        <w:rPr>
          <w:rFonts w:ascii="Tw Cen MT" w:eastAsia="Times New Roman" w:hAnsi="Tw Cen MT" w:cs="Arial"/>
          <w:sz w:val="20"/>
          <w:szCs w:val="20"/>
          <w:lang w:eastAsia="es-MX"/>
        </w:rPr>
      </w:pPr>
    </w:p>
    <w:p w:rsidR="004A3191" w:rsidRPr="004A3191" w:rsidRDefault="004A3191" w:rsidP="004A3191">
      <w:pPr>
        <w:rPr>
          <w:rFonts w:ascii="Tw Cen MT" w:eastAsia="Times New Roman" w:hAnsi="Tw Cen MT" w:cs="Arial"/>
          <w:sz w:val="20"/>
          <w:szCs w:val="20"/>
          <w:lang w:eastAsia="es-MX"/>
        </w:rPr>
      </w:pPr>
    </w:p>
    <w:p w:rsidR="004A3191" w:rsidRPr="004A3191" w:rsidRDefault="004A3191" w:rsidP="004A3191">
      <w:pPr>
        <w:rPr>
          <w:rFonts w:ascii="Tw Cen MT" w:eastAsia="Times New Roman" w:hAnsi="Tw Cen MT" w:cs="Arial"/>
          <w:sz w:val="20"/>
          <w:szCs w:val="20"/>
          <w:lang w:eastAsia="es-MX"/>
        </w:rPr>
      </w:pPr>
      <w:bookmarkStart w:id="0" w:name="_GoBack"/>
      <w:bookmarkEnd w:id="0"/>
    </w:p>
    <w:p w:rsidR="004A3191" w:rsidRDefault="004A3191" w:rsidP="004A3191">
      <w:pPr>
        <w:rPr>
          <w:rFonts w:ascii="Tw Cen MT" w:eastAsia="Times New Roman" w:hAnsi="Tw Cen MT" w:cs="Arial"/>
          <w:sz w:val="20"/>
          <w:szCs w:val="20"/>
          <w:lang w:eastAsia="es-MX"/>
        </w:rPr>
      </w:pPr>
    </w:p>
    <w:p w:rsidR="005A7D38" w:rsidRPr="004A3191" w:rsidRDefault="004A3191" w:rsidP="004A3191">
      <w:pPr>
        <w:tabs>
          <w:tab w:val="left" w:pos="3450"/>
        </w:tabs>
        <w:rPr>
          <w:rFonts w:ascii="Tw Cen MT" w:eastAsia="Times New Roman" w:hAnsi="Tw Cen MT" w:cs="Arial"/>
          <w:sz w:val="20"/>
          <w:szCs w:val="20"/>
          <w:lang w:eastAsia="es-MX"/>
        </w:rPr>
      </w:pPr>
      <w:r>
        <w:rPr>
          <w:rFonts w:ascii="Tw Cen MT" w:eastAsia="Times New Roman" w:hAnsi="Tw Cen MT" w:cs="Arial"/>
          <w:sz w:val="20"/>
          <w:szCs w:val="20"/>
          <w:lang w:eastAsia="es-MX"/>
        </w:rPr>
        <w:tab/>
      </w:r>
    </w:p>
    <w:sectPr w:rsidR="005A7D38" w:rsidRPr="004A3191" w:rsidSect="008760CB">
      <w:headerReference w:type="default" r:id="rId9"/>
      <w:pgSz w:w="15840" w:h="12240" w:orient="landscape" w:code="1"/>
      <w:pgMar w:top="720" w:right="720" w:bottom="720" w:left="72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493" w:rsidRDefault="00C90493">
      <w:pPr>
        <w:spacing w:after="0" w:line="240" w:lineRule="auto"/>
      </w:pPr>
      <w:r>
        <w:separator/>
      </w:r>
    </w:p>
  </w:endnote>
  <w:endnote w:type="continuationSeparator" w:id="0">
    <w:p w:rsidR="00C90493" w:rsidRDefault="00C90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493" w:rsidRDefault="00C90493">
      <w:pPr>
        <w:spacing w:after="0" w:line="240" w:lineRule="auto"/>
      </w:pPr>
      <w:r>
        <w:separator/>
      </w:r>
    </w:p>
  </w:footnote>
  <w:footnote w:type="continuationSeparator" w:id="0">
    <w:p w:rsidR="00C90493" w:rsidRDefault="00C90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5D2" w:rsidRDefault="00C035D2">
    <w:pPr>
      <w:pStyle w:val="Encabezado"/>
    </w:pPr>
    <w:r>
      <w:rPr>
        <w:rFonts w:ascii="Times" w:hAnsi="Times"/>
        <w:noProof/>
        <w:sz w:val="24"/>
        <w:szCs w:val="24"/>
        <w:lang w:eastAsia="es-MX"/>
      </w:rPr>
      <w:drawing>
        <wp:anchor distT="0" distB="0" distL="114300" distR="114300" simplePos="0" relativeHeight="251659264" behindDoc="0" locked="0" layoutInCell="1" allowOverlap="1" wp14:anchorId="4FF6DC96" wp14:editId="4C793BD6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965272"/>
          <wp:effectExtent l="0" t="0" r="0" b="635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93" b="9092"/>
                  <a:stretch/>
                </pic:blipFill>
                <pic:spPr bwMode="auto">
                  <a:xfrm>
                    <a:off x="0" y="0"/>
                    <a:ext cx="933450" cy="9652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968752352"/>
        <w:placeholder>
          <w:docPart w:val="80C235A04DF942AA9488F5CCA632A832"/>
        </w:placeholder>
        <w:temporary/>
        <w:showingPlcHdr/>
      </w:sdtPr>
      <w:sdtContent>
        <w:r>
          <w:rPr>
            <w:lang w:val="es-ES"/>
          </w:rPr>
          <w:t>[Escriba aquí]</w:t>
        </w:r>
      </w:sdtContent>
    </w:sdt>
  </w:p>
  <w:p w:rsidR="00C035D2" w:rsidRDefault="00C035D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55A"/>
    <w:rsid w:val="00001718"/>
    <w:rsid w:val="00006BAE"/>
    <w:rsid w:val="00011E70"/>
    <w:rsid w:val="000127E8"/>
    <w:rsid w:val="000133F4"/>
    <w:rsid w:val="000170EE"/>
    <w:rsid w:val="00017A5E"/>
    <w:rsid w:val="00020119"/>
    <w:rsid w:val="00023896"/>
    <w:rsid w:val="00027A23"/>
    <w:rsid w:val="00030751"/>
    <w:rsid w:val="00031EC6"/>
    <w:rsid w:val="000329CF"/>
    <w:rsid w:val="0003650E"/>
    <w:rsid w:val="00037126"/>
    <w:rsid w:val="00040A98"/>
    <w:rsid w:val="00043056"/>
    <w:rsid w:val="000433F8"/>
    <w:rsid w:val="000442EA"/>
    <w:rsid w:val="000454F4"/>
    <w:rsid w:val="00045FED"/>
    <w:rsid w:val="000476EB"/>
    <w:rsid w:val="00051096"/>
    <w:rsid w:val="00053632"/>
    <w:rsid w:val="000550E6"/>
    <w:rsid w:val="00055787"/>
    <w:rsid w:val="000572B5"/>
    <w:rsid w:val="000601AC"/>
    <w:rsid w:val="00060E98"/>
    <w:rsid w:val="00062005"/>
    <w:rsid w:val="00065C41"/>
    <w:rsid w:val="00066FBA"/>
    <w:rsid w:val="00067978"/>
    <w:rsid w:val="00071031"/>
    <w:rsid w:val="00072DE0"/>
    <w:rsid w:val="00073BA8"/>
    <w:rsid w:val="00074B38"/>
    <w:rsid w:val="00076E75"/>
    <w:rsid w:val="0008237F"/>
    <w:rsid w:val="00082AAC"/>
    <w:rsid w:val="00083AE3"/>
    <w:rsid w:val="0008588E"/>
    <w:rsid w:val="000868EF"/>
    <w:rsid w:val="00090BF0"/>
    <w:rsid w:val="000918C1"/>
    <w:rsid w:val="00093ABD"/>
    <w:rsid w:val="00095D6C"/>
    <w:rsid w:val="00095DCB"/>
    <w:rsid w:val="00097398"/>
    <w:rsid w:val="000A1A44"/>
    <w:rsid w:val="000A1B70"/>
    <w:rsid w:val="000A5F11"/>
    <w:rsid w:val="000A6B48"/>
    <w:rsid w:val="000B005B"/>
    <w:rsid w:val="000B498F"/>
    <w:rsid w:val="000B5999"/>
    <w:rsid w:val="000B5ECC"/>
    <w:rsid w:val="000D0612"/>
    <w:rsid w:val="000D74DF"/>
    <w:rsid w:val="000E032A"/>
    <w:rsid w:val="000E12AF"/>
    <w:rsid w:val="000E5943"/>
    <w:rsid w:val="000F0E3F"/>
    <w:rsid w:val="000F1296"/>
    <w:rsid w:val="000F2094"/>
    <w:rsid w:val="000F54F4"/>
    <w:rsid w:val="000F7132"/>
    <w:rsid w:val="000F74CD"/>
    <w:rsid w:val="00101B2A"/>
    <w:rsid w:val="00104128"/>
    <w:rsid w:val="00105B8D"/>
    <w:rsid w:val="00121FDD"/>
    <w:rsid w:val="0012484A"/>
    <w:rsid w:val="00126301"/>
    <w:rsid w:val="001306E2"/>
    <w:rsid w:val="00130768"/>
    <w:rsid w:val="00130889"/>
    <w:rsid w:val="00131B06"/>
    <w:rsid w:val="00132C32"/>
    <w:rsid w:val="00137C86"/>
    <w:rsid w:val="001453EB"/>
    <w:rsid w:val="00147F98"/>
    <w:rsid w:val="001553C2"/>
    <w:rsid w:val="00156E8C"/>
    <w:rsid w:val="00157315"/>
    <w:rsid w:val="00157705"/>
    <w:rsid w:val="00161D9F"/>
    <w:rsid w:val="001638C8"/>
    <w:rsid w:val="00165C2D"/>
    <w:rsid w:val="00165F58"/>
    <w:rsid w:val="00170A43"/>
    <w:rsid w:val="00172DD3"/>
    <w:rsid w:val="001731AD"/>
    <w:rsid w:val="00173877"/>
    <w:rsid w:val="001759C2"/>
    <w:rsid w:val="001760A3"/>
    <w:rsid w:val="0017631E"/>
    <w:rsid w:val="00182111"/>
    <w:rsid w:val="0018236E"/>
    <w:rsid w:val="00182B33"/>
    <w:rsid w:val="0018455C"/>
    <w:rsid w:val="00190453"/>
    <w:rsid w:val="001936E0"/>
    <w:rsid w:val="00193737"/>
    <w:rsid w:val="001976C5"/>
    <w:rsid w:val="00197738"/>
    <w:rsid w:val="001A0344"/>
    <w:rsid w:val="001A0DCF"/>
    <w:rsid w:val="001A1269"/>
    <w:rsid w:val="001A172D"/>
    <w:rsid w:val="001A1CDE"/>
    <w:rsid w:val="001A3930"/>
    <w:rsid w:val="001A47DD"/>
    <w:rsid w:val="001A74E2"/>
    <w:rsid w:val="001B0EA3"/>
    <w:rsid w:val="001B1A80"/>
    <w:rsid w:val="001B1FB9"/>
    <w:rsid w:val="001B3826"/>
    <w:rsid w:val="001B56BF"/>
    <w:rsid w:val="001B5860"/>
    <w:rsid w:val="001B7F34"/>
    <w:rsid w:val="001C4470"/>
    <w:rsid w:val="001C4798"/>
    <w:rsid w:val="001C6F24"/>
    <w:rsid w:val="001C70CC"/>
    <w:rsid w:val="001D7410"/>
    <w:rsid w:val="001E205B"/>
    <w:rsid w:val="001E431A"/>
    <w:rsid w:val="001F65E4"/>
    <w:rsid w:val="0020494F"/>
    <w:rsid w:val="002102B1"/>
    <w:rsid w:val="00211A65"/>
    <w:rsid w:val="002146C3"/>
    <w:rsid w:val="00214DC2"/>
    <w:rsid w:val="00215A19"/>
    <w:rsid w:val="00216628"/>
    <w:rsid w:val="002167A4"/>
    <w:rsid w:val="00223058"/>
    <w:rsid w:val="0022409F"/>
    <w:rsid w:val="00225BBD"/>
    <w:rsid w:val="00233BDC"/>
    <w:rsid w:val="00233E91"/>
    <w:rsid w:val="0023606A"/>
    <w:rsid w:val="0024510D"/>
    <w:rsid w:val="0024568F"/>
    <w:rsid w:val="00251D41"/>
    <w:rsid w:val="00253964"/>
    <w:rsid w:val="002622D1"/>
    <w:rsid w:val="00264376"/>
    <w:rsid w:val="002668C7"/>
    <w:rsid w:val="002739A6"/>
    <w:rsid w:val="002749C7"/>
    <w:rsid w:val="00280FBE"/>
    <w:rsid w:val="002822C0"/>
    <w:rsid w:val="002838AA"/>
    <w:rsid w:val="00283E99"/>
    <w:rsid w:val="00283F75"/>
    <w:rsid w:val="00287B7E"/>
    <w:rsid w:val="00292D21"/>
    <w:rsid w:val="002961B1"/>
    <w:rsid w:val="002973DB"/>
    <w:rsid w:val="00297B39"/>
    <w:rsid w:val="002A05FA"/>
    <w:rsid w:val="002A1ED4"/>
    <w:rsid w:val="002A2BB2"/>
    <w:rsid w:val="002B1C01"/>
    <w:rsid w:val="002B4066"/>
    <w:rsid w:val="002B5268"/>
    <w:rsid w:val="002B56D2"/>
    <w:rsid w:val="002B65C3"/>
    <w:rsid w:val="002B7A12"/>
    <w:rsid w:val="002C2873"/>
    <w:rsid w:val="002C7933"/>
    <w:rsid w:val="002D08B2"/>
    <w:rsid w:val="002D37CD"/>
    <w:rsid w:val="002D7526"/>
    <w:rsid w:val="002E722E"/>
    <w:rsid w:val="002E76D3"/>
    <w:rsid w:val="002F3166"/>
    <w:rsid w:val="002F35B1"/>
    <w:rsid w:val="002F4AFB"/>
    <w:rsid w:val="002F7F5D"/>
    <w:rsid w:val="00300669"/>
    <w:rsid w:val="00302E46"/>
    <w:rsid w:val="00304DEE"/>
    <w:rsid w:val="00307077"/>
    <w:rsid w:val="00307F26"/>
    <w:rsid w:val="0031055A"/>
    <w:rsid w:val="00310CB9"/>
    <w:rsid w:val="00315033"/>
    <w:rsid w:val="003156EC"/>
    <w:rsid w:val="00315806"/>
    <w:rsid w:val="00315914"/>
    <w:rsid w:val="003253AB"/>
    <w:rsid w:val="003263E2"/>
    <w:rsid w:val="00327539"/>
    <w:rsid w:val="0033051F"/>
    <w:rsid w:val="00331D58"/>
    <w:rsid w:val="00333739"/>
    <w:rsid w:val="00333F72"/>
    <w:rsid w:val="00335C12"/>
    <w:rsid w:val="00336B76"/>
    <w:rsid w:val="003406F8"/>
    <w:rsid w:val="00341160"/>
    <w:rsid w:val="0034173B"/>
    <w:rsid w:val="003441D5"/>
    <w:rsid w:val="00344709"/>
    <w:rsid w:val="00345BB4"/>
    <w:rsid w:val="0034672D"/>
    <w:rsid w:val="0035015E"/>
    <w:rsid w:val="0035075A"/>
    <w:rsid w:val="003520BD"/>
    <w:rsid w:val="0036012D"/>
    <w:rsid w:val="00360FFA"/>
    <w:rsid w:val="003644D2"/>
    <w:rsid w:val="0036789C"/>
    <w:rsid w:val="00372C06"/>
    <w:rsid w:val="00381818"/>
    <w:rsid w:val="0038346F"/>
    <w:rsid w:val="00386C76"/>
    <w:rsid w:val="00391F2A"/>
    <w:rsid w:val="00393360"/>
    <w:rsid w:val="00393BC8"/>
    <w:rsid w:val="00395DD4"/>
    <w:rsid w:val="00396272"/>
    <w:rsid w:val="003B319C"/>
    <w:rsid w:val="003B51B9"/>
    <w:rsid w:val="003B51E6"/>
    <w:rsid w:val="003C19D3"/>
    <w:rsid w:val="003C21DA"/>
    <w:rsid w:val="003C6889"/>
    <w:rsid w:val="003C72BE"/>
    <w:rsid w:val="003D198D"/>
    <w:rsid w:val="003D48BC"/>
    <w:rsid w:val="003D63C9"/>
    <w:rsid w:val="003D6457"/>
    <w:rsid w:val="003D7DEA"/>
    <w:rsid w:val="003E1FFE"/>
    <w:rsid w:val="003E2B9E"/>
    <w:rsid w:val="003E33AB"/>
    <w:rsid w:val="003E7542"/>
    <w:rsid w:val="003E7881"/>
    <w:rsid w:val="003E7EF3"/>
    <w:rsid w:val="003F0B7C"/>
    <w:rsid w:val="003F5D70"/>
    <w:rsid w:val="00411EED"/>
    <w:rsid w:val="004150E2"/>
    <w:rsid w:val="00416054"/>
    <w:rsid w:val="00416808"/>
    <w:rsid w:val="00420281"/>
    <w:rsid w:val="004205B5"/>
    <w:rsid w:val="00422FE0"/>
    <w:rsid w:val="00423837"/>
    <w:rsid w:val="00426081"/>
    <w:rsid w:val="00426D79"/>
    <w:rsid w:val="00430B04"/>
    <w:rsid w:val="004319E8"/>
    <w:rsid w:val="00431CE8"/>
    <w:rsid w:val="0043558A"/>
    <w:rsid w:val="004403AA"/>
    <w:rsid w:val="00440FD2"/>
    <w:rsid w:val="00445FF8"/>
    <w:rsid w:val="00446712"/>
    <w:rsid w:val="00447CF1"/>
    <w:rsid w:val="00451C8F"/>
    <w:rsid w:val="00452D33"/>
    <w:rsid w:val="004530FE"/>
    <w:rsid w:val="00455D3B"/>
    <w:rsid w:val="004607C9"/>
    <w:rsid w:val="00462756"/>
    <w:rsid w:val="004638B2"/>
    <w:rsid w:val="00464FE3"/>
    <w:rsid w:val="00470AF9"/>
    <w:rsid w:val="004752B6"/>
    <w:rsid w:val="00475A2C"/>
    <w:rsid w:val="004763F3"/>
    <w:rsid w:val="004767F0"/>
    <w:rsid w:val="004836F3"/>
    <w:rsid w:val="004838B4"/>
    <w:rsid w:val="004839AB"/>
    <w:rsid w:val="00484D7B"/>
    <w:rsid w:val="00491FAD"/>
    <w:rsid w:val="00492397"/>
    <w:rsid w:val="00493F70"/>
    <w:rsid w:val="00495BAF"/>
    <w:rsid w:val="00495E90"/>
    <w:rsid w:val="00496503"/>
    <w:rsid w:val="004A01E3"/>
    <w:rsid w:val="004A1CE1"/>
    <w:rsid w:val="004A3191"/>
    <w:rsid w:val="004A61BF"/>
    <w:rsid w:val="004A7C05"/>
    <w:rsid w:val="004B063E"/>
    <w:rsid w:val="004B0A6C"/>
    <w:rsid w:val="004B1170"/>
    <w:rsid w:val="004B33D0"/>
    <w:rsid w:val="004B43E3"/>
    <w:rsid w:val="004B474A"/>
    <w:rsid w:val="004C3B3C"/>
    <w:rsid w:val="004C6B8C"/>
    <w:rsid w:val="004D0868"/>
    <w:rsid w:val="004D45FD"/>
    <w:rsid w:val="004E1C48"/>
    <w:rsid w:val="004E41FE"/>
    <w:rsid w:val="004E49A5"/>
    <w:rsid w:val="004E5115"/>
    <w:rsid w:val="004E7CD5"/>
    <w:rsid w:val="004F2044"/>
    <w:rsid w:val="004F22F1"/>
    <w:rsid w:val="004F6432"/>
    <w:rsid w:val="004F7301"/>
    <w:rsid w:val="0050102B"/>
    <w:rsid w:val="00506224"/>
    <w:rsid w:val="005105A5"/>
    <w:rsid w:val="0051061D"/>
    <w:rsid w:val="00517843"/>
    <w:rsid w:val="00521089"/>
    <w:rsid w:val="0052224F"/>
    <w:rsid w:val="00527CDD"/>
    <w:rsid w:val="00527F87"/>
    <w:rsid w:val="0053391A"/>
    <w:rsid w:val="00534513"/>
    <w:rsid w:val="00534CA5"/>
    <w:rsid w:val="00537762"/>
    <w:rsid w:val="00541C29"/>
    <w:rsid w:val="00541E56"/>
    <w:rsid w:val="005436D1"/>
    <w:rsid w:val="005478F3"/>
    <w:rsid w:val="005512C3"/>
    <w:rsid w:val="00552930"/>
    <w:rsid w:val="0055510A"/>
    <w:rsid w:val="00557691"/>
    <w:rsid w:val="005579B8"/>
    <w:rsid w:val="00557F12"/>
    <w:rsid w:val="00561968"/>
    <w:rsid w:val="00566862"/>
    <w:rsid w:val="005674E9"/>
    <w:rsid w:val="0057094C"/>
    <w:rsid w:val="00571156"/>
    <w:rsid w:val="005726CE"/>
    <w:rsid w:val="005727A4"/>
    <w:rsid w:val="00575790"/>
    <w:rsid w:val="00576553"/>
    <w:rsid w:val="00593E5E"/>
    <w:rsid w:val="00593FD7"/>
    <w:rsid w:val="00594ACB"/>
    <w:rsid w:val="00595F0C"/>
    <w:rsid w:val="005960CB"/>
    <w:rsid w:val="0059617F"/>
    <w:rsid w:val="005961BB"/>
    <w:rsid w:val="00597BBB"/>
    <w:rsid w:val="005A5778"/>
    <w:rsid w:val="005A7D38"/>
    <w:rsid w:val="005B12FC"/>
    <w:rsid w:val="005B2472"/>
    <w:rsid w:val="005B762A"/>
    <w:rsid w:val="005B7C4F"/>
    <w:rsid w:val="005C22F1"/>
    <w:rsid w:val="005C3A5E"/>
    <w:rsid w:val="005C41C8"/>
    <w:rsid w:val="005C5399"/>
    <w:rsid w:val="005D0D7F"/>
    <w:rsid w:val="005D1D6A"/>
    <w:rsid w:val="005D7B59"/>
    <w:rsid w:val="005E2C92"/>
    <w:rsid w:val="005E51C1"/>
    <w:rsid w:val="005E68CA"/>
    <w:rsid w:val="005F17F8"/>
    <w:rsid w:val="005F2DD4"/>
    <w:rsid w:val="005F4D57"/>
    <w:rsid w:val="005F6018"/>
    <w:rsid w:val="005F7056"/>
    <w:rsid w:val="005F7ABF"/>
    <w:rsid w:val="00602D17"/>
    <w:rsid w:val="0060418A"/>
    <w:rsid w:val="00605623"/>
    <w:rsid w:val="00605EC9"/>
    <w:rsid w:val="006108A3"/>
    <w:rsid w:val="00611BA4"/>
    <w:rsid w:val="006152BB"/>
    <w:rsid w:val="00615E31"/>
    <w:rsid w:val="0061680E"/>
    <w:rsid w:val="00616CCC"/>
    <w:rsid w:val="00620B9A"/>
    <w:rsid w:val="0062152B"/>
    <w:rsid w:val="006222E8"/>
    <w:rsid w:val="00622CB7"/>
    <w:rsid w:val="006266B4"/>
    <w:rsid w:val="0063001C"/>
    <w:rsid w:val="006358D7"/>
    <w:rsid w:val="00635CB0"/>
    <w:rsid w:val="006379BF"/>
    <w:rsid w:val="00642885"/>
    <w:rsid w:val="0064501C"/>
    <w:rsid w:val="006533C4"/>
    <w:rsid w:val="00655B95"/>
    <w:rsid w:val="00661F7F"/>
    <w:rsid w:val="0066794A"/>
    <w:rsid w:val="0067318D"/>
    <w:rsid w:val="00673937"/>
    <w:rsid w:val="00674579"/>
    <w:rsid w:val="0067549B"/>
    <w:rsid w:val="0068140C"/>
    <w:rsid w:val="00682D1A"/>
    <w:rsid w:val="006922EA"/>
    <w:rsid w:val="0069400E"/>
    <w:rsid w:val="006A097F"/>
    <w:rsid w:val="006A0ABB"/>
    <w:rsid w:val="006A187B"/>
    <w:rsid w:val="006A18B9"/>
    <w:rsid w:val="006A2D4A"/>
    <w:rsid w:val="006B0055"/>
    <w:rsid w:val="006B2C25"/>
    <w:rsid w:val="006B4689"/>
    <w:rsid w:val="006B7BDF"/>
    <w:rsid w:val="006C1901"/>
    <w:rsid w:val="006C1C30"/>
    <w:rsid w:val="006C4676"/>
    <w:rsid w:val="006C5F35"/>
    <w:rsid w:val="006C6B02"/>
    <w:rsid w:val="006D2687"/>
    <w:rsid w:val="006D387A"/>
    <w:rsid w:val="006D644D"/>
    <w:rsid w:val="006D71EE"/>
    <w:rsid w:val="006D7615"/>
    <w:rsid w:val="006E023F"/>
    <w:rsid w:val="006E1798"/>
    <w:rsid w:val="006E2074"/>
    <w:rsid w:val="006E58A7"/>
    <w:rsid w:val="006F3665"/>
    <w:rsid w:val="006F4EE0"/>
    <w:rsid w:val="006F52CA"/>
    <w:rsid w:val="006F6855"/>
    <w:rsid w:val="0070082C"/>
    <w:rsid w:val="007008DD"/>
    <w:rsid w:val="00700A39"/>
    <w:rsid w:val="007011D2"/>
    <w:rsid w:val="00701A37"/>
    <w:rsid w:val="0070278E"/>
    <w:rsid w:val="00710333"/>
    <w:rsid w:val="0071088C"/>
    <w:rsid w:val="007124F9"/>
    <w:rsid w:val="007129CE"/>
    <w:rsid w:val="00712C9D"/>
    <w:rsid w:val="00721D13"/>
    <w:rsid w:val="00722990"/>
    <w:rsid w:val="00723EBE"/>
    <w:rsid w:val="00723F8E"/>
    <w:rsid w:val="007273AE"/>
    <w:rsid w:val="0073204C"/>
    <w:rsid w:val="00732355"/>
    <w:rsid w:val="00733CA7"/>
    <w:rsid w:val="00734A74"/>
    <w:rsid w:val="00736175"/>
    <w:rsid w:val="0074030D"/>
    <w:rsid w:val="00741E02"/>
    <w:rsid w:val="00746C9A"/>
    <w:rsid w:val="00747F88"/>
    <w:rsid w:val="0075023D"/>
    <w:rsid w:val="0075073A"/>
    <w:rsid w:val="007519A9"/>
    <w:rsid w:val="00751C92"/>
    <w:rsid w:val="007557C0"/>
    <w:rsid w:val="00757577"/>
    <w:rsid w:val="00757CF6"/>
    <w:rsid w:val="00761D4B"/>
    <w:rsid w:val="00761E86"/>
    <w:rsid w:val="00763BCA"/>
    <w:rsid w:val="00764FC8"/>
    <w:rsid w:val="00771A77"/>
    <w:rsid w:val="00772A3A"/>
    <w:rsid w:val="00773F4C"/>
    <w:rsid w:val="0077555C"/>
    <w:rsid w:val="00777BA9"/>
    <w:rsid w:val="0078222F"/>
    <w:rsid w:val="00782B4C"/>
    <w:rsid w:val="007849A5"/>
    <w:rsid w:val="00787C4F"/>
    <w:rsid w:val="007911F2"/>
    <w:rsid w:val="00792165"/>
    <w:rsid w:val="00796D05"/>
    <w:rsid w:val="007A12EB"/>
    <w:rsid w:val="007A224A"/>
    <w:rsid w:val="007B261B"/>
    <w:rsid w:val="007B320C"/>
    <w:rsid w:val="007B332C"/>
    <w:rsid w:val="007B7614"/>
    <w:rsid w:val="007B7C97"/>
    <w:rsid w:val="007C0333"/>
    <w:rsid w:val="007C5262"/>
    <w:rsid w:val="007C5692"/>
    <w:rsid w:val="007C689A"/>
    <w:rsid w:val="007C7FED"/>
    <w:rsid w:val="007D37B2"/>
    <w:rsid w:val="007D3877"/>
    <w:rsid w:val="007D78FD"/>
    <w:rsid w:val="007E43CE"/>
    <w:rsid w:val="007E51B9"/>
    <w:rsid w:val="007E7385"/>
    <w:rsid w:val="007F0330"/>
    <w:rsid w:val="007F1835"/>
    <w:rsid w:val="007F5953"/>
    <w:rsid w:val="007F6634"/>
    <w:rsid w:val="007F6BEF"/>
    <w:rsid w:val="007F6D4B"/>
    <w:rsid w:val="007F7A69"/>
    <w:rsid w:val="008027E5"/>
    <w:rsid w:val="00802801"/>
    <w:rsid w:val="00802F33"/>
    <w:rsid w:val="008044D9"/>
    <w:rsid w:val="00814816"/>
    <w:rsid w:val="008169AC"/>
    <w:rsid w:val="00817F45"/>
    <w:rsid w:val="008206F0"/>
    <w:rsid w:val="0082363D"/>
    <w:rsid w:val="00832031"/>
    <w:rsid w:val="0083455F"/>
    <w:rsid w:val="00834C58"/>
    <w:rsid w:val="00836E84"/>
    <w:rsid w:val="0084133D"/>
    <w:rsid w:val="0084170A"/>
    <w:rsid w:val="00841BAA"/>
    <w:rsid w:val="00841F64"/>
    <w:rsid w:val="00843C98"/>
    <w:rsid w:val="00843D49"/>
    <w:rsid w:val="00846399"/>
    <w:rsid w:val="00847B70"/>
    <w:rsid w:val="0085030F"/>
    <w:rsid w:val="00850649"/>
    <w:rsid w:val="00854916"/>
    <w:rsid w:val="00860660"/>
    <w:rsid w:val="00860BCE"/>
    <w:rsid w:val="00864EBE"/>
    <w:rsid w:val="008662BC"/>
    <w:rsid w:val="00873C86"/>
    <w:rsid w:val="00874247"/>
    <w:rsid w:val="008760CB"/>
    <w:rsid w:val="00876248"/>
    <w:rsid w:val="008804B8"/>
    <w:rsid w:val="0088083A"/>
    <w:rsid w:val="00881580"/>
    <w:rsid w:val="008827BE"/>
    <w:rsid w:val="00883142"/>
    <w:rsid w:val="008851AE"/>
    <w:rsid w:val="0088613C"/>
    <w:rsid w:val="0089533A"/>
    <w:rsid w:val="00896A55"/>
    <w:rsid w:val="008A00FB"/>
    <w:rsid w:val="008A32C9"/>
    <w:rsid w:val="008A3F28"/>
    <w:rsid w:val="008A4256"/>
    <w:rsid w:val="008A65E4"/>
    <w:rsid w:val="008A66AA"/>
    <w:rsid w:val="008B00D2"/>
    <w:rsid w:val="008B1BF8"/>
    <w:rsid w:val="008B2A0B"/>
    <w:rsid w:val="008B318F"/>
    <w:rsid w:val="008B5FA5"/>
    <w:rsid w:val="008B7B29"/>
    <w:rsid w:val="008B7FBF"/>
    <w:rsid w:val="008C1790"/>
    <w:rsid w:val="008C3C6C"/>
    <w:rsid w:val="008C69BF"/>
    <w:rsid w:val="008D15E7"/>
    <w:rsid w:val="008D1D55"/>
    <w:rsid w:val="008E0043"/>
    <w:rsid w:val="008E511D"/>
    <w:rsid w:val="008E67AD"/>
    <w:rsid w:val="008E7ED3"/>
    <w:rsid w:val="008F1F3B"/>
    <w:rsid w:val="008F2244"/>
    <w:rsid w:val="008F2DF1"/>
    <w:rsid w:val="008F473D"/>
    <w:rsid w:val="008F59F0"/>
    <w:rsid w:val="009034CA"/>
    <w:rsid w:val="00912727"/>
    <w:rsid w:val="0091280C"/>
    <w:rsid w:val="00914FE3"/>
    <w:rsid w:val="00915DCD"/>
    <w:rsid w:val="00922193"/>
    <w:rsid w:val="009247D4"/>
    <w:rsid w:val="00924AEE"/>
    <w:rsid w:val="00924F08"/>
    <w:rsid w:val="009258A6"/>
    <w:rsid w:val="00926356"/>
    <w:rsid w:val="00930275"/>
    <w:rsid w:val="00930497"/>
    <w:rsid w:val="00934030"/>
    <w:rsid w:val="00934FF8"/>
    <w:rsid w:val="00936C9B"/>
    <w:rsid w:val="009375B8"/>
    <w:rsid w:val="00940556"/>
    <w:rsid w:val="009414D0"/>
    <w:rsid w:val="00942D6E"/>
    <w:rsid w:val="0094364F"/>
    <w:rsid w:val="00944609"/>
    <w:rsid w:val="0094486B"/>
    <w:rsid w:val="00945220"/>
    <w:rsid w:val="00945971"/>
    <w:rsid w:val="00957159"/>
    <w:rsid w:val="00962D6D"/>
    <w:rsid w:val="00963708"/>
    <w:rsid w:val="009660C6"/>
    <w:rsid w:val="00975B81"/>
    <w:rsid w:val="009777E9"/>
    <w:rsid w:val="009800A9"/>
    <w:rsid w:val="00980903"/>
    <w:rsid w:val="00990173"/>
    <w:rsid w:val="00990C3D"/>
    <w:rsid w:val="0099475C"/>
    <w:rsid w:val="0099785B"/>
    <w:rsid w:val="009A0E56"/>
    <w:rsid w:val="009A1422"/>
    <w:rsid w:val="009A15FD"/>
    <w:rsid w:val="009A70D5"/>
    <w:rsid w:val="009B148F"/>
    <w:rsid w:val="009B2084"/>
    <w:rsid w:val="009B6243"/>
    <w:rsid w:val="009C61D1"/>
    <w:rsid w:val="009C7D27"/>
    <w:rsid w:val="009D4CD7"/>
    <w:rsid w:val="009D4CDA"/>
    <w:rsid w:val="009D5CF1"/>
    <w:rsid w:val="009D5D6A"/>
    <w:rsid w:val="009D6B88"/>
    <w:rsid w:val="009E0016"/>
    <w:rsid w:val="009E4F29"/>
    <w:rsid w:val="009E57B8"/>
    <w:rsid w:val="009E7A59"/>
    <w:rsid w:val="009F0B9C"/>
    <w:rsid w:val="009F1502"/>
    <w:rsid w:val="009F2B4A"/>
    <w:rsid w:val="009F4421"/>
    <w:rsid w:val="009F5FBD"/>
    <w:rsid w:val="009F6C1B"/>
    <w:rsid w:val="009F7A90"/>
    <w:rsid w:val="00A03953"/>
    <w:rsid w:val="00A06454"/>
    <w:rsid w:val="00A072D7"/>
    <w:rsid w:val="00A079F0"/>
    <w:rsid w:val="00A07A5D"/>
    <w:rsid w:val="00A12395"/>
    <w:rsid w:val="00A13C09"/>
    <w:rsid w:val="00A141ED"/>
    <w:rsid w:val="00A14775"/>
    <w:rsid w:val="00A14ACF"/>
    <w:rsid w:val="00A21583"/>
    <w:rsid w:val="00A23250"/>
    <w:rsid w:val="00A23260"/>
    <w:rsid w:val="00A24EC8"/>
    <w:rsid w:val="00A300A4"/>
    <w:rsid w:val="00A32D5F"/>
    <w:rsid w:val="00A33588"/>
    <w:rsid w:val="00A3499C"/>
    <w:rsid w:val="00A37E70"/>
    <w:rsid w:val="00A4086E"/>
    <w:rsid w:val="00A40F94"/>
    <w:rsid w:val="00A41533"/>
    <w:rsid w:val="00A43CA3"/>
    <w:rsid w:val="00A46A11"/>
    <w:rsid w:val="00A46C92"/>
    <w:rsid w:val="00A46DC7"/>
    <w:rsid w:val="00A47D7F"/>
    <w:rsid w:val="00A50334"/>
    <w:rsid w:val="00A523A4"/>
    <w:rsid w:val="00A52400"/>
    <w:rsid w:val="00A5383A"/>
    <w:rsid w:val="00A53B6D"/>
    <w:rsid w:val="00A603AC"/>
    <w:rsid w:val="00A60573"/>
    <w:rsid w:val="00A63A81"/>
    <w:rsid w:val="00A63C52"/>
    <w:rsid w:val="00A66057"/>
    <w:rsid w:val="00A66BFA"/>
    <w:rsid w:val="00A746A7"/>
    <w:rsid w:val="00A76F90"/>
    <w:rsid w:val="00A7743C"/>
    <w:rsid w:val="00A77620"/>
    <w:rsid w:val="00A82FAC"/>
    <w:rsid w:val="00A833EC"/>
    <w:rsid w:val="00A848CD"/>
    <w:rsid w:val="00A850B3"/>
    <w:rsid w:val="00A93789"/>
    <w:rsid w:val="00A94775"/>
    <w:rsid w:val="00A94A16"/>
    <w:rsid w:val="00A94BCE"/>
    <w:rsid w:val="00A94C6A"/>
    <w:rsid w:val="00A953D7"/>
    <w:rsid w:val="00AA0A35"/>
    <w:rsid w:val="00AA11FA"/>
    <w:rsid w:val="00AA518D"/>
    <w:rsid w:val="00AA7270"/>
    <w:rsid w:val="00AB2B0D"/>
    <w:rsid w:val="00AB45AF"/>
    <w:rsid w:val="00AB4B96"/>
    <w:rsid w:val="00AB60FD"/>
    <w:rsid w:val="00AB7758"/>
    <w:rsid w:val="00AC250D"/>
    <w:rsid w:val="00AC2777"/>
    <w:rsid w:val="00AC2817"/>
    <w:rsid w:val="00AC2F2B"/>
    <w:rsid w:val="00AC393F"/>
    <w:rsid w:val="00AC65A0"/>
    <w:rsid w:val="00AD041C"/>
    <w:rsid w:val="00AD17A5"/>
    <w:rsid w:val="00AD23C1"/>
    <w:rsid w:val="00AD28A4"/>
    <w:rsid w:val="00AD3B81"/>
    <w:rsid w:val="00AD41C7"/>
    <w:rsid w:val="00AD731A"/>
    <w:rsid w:val="00AD7329"/>
    <w:rsid w:val="00AD7719"/>
    <w:rsid w:val="00AE3219"/>
    <w:rsid w:val="00AF0277"/>
    <w:rsid w:val="00AF5EF5"/>
    <w:rsid w:val="00AF6A39"/>
    <w:rsid w:val="00B00E8A"/>
    <w:rsid w:val="00B00F40"/>
    <w:rsid w:val="00B03CF9"/>
    <w:rsid w:val="00B04410"/>
    <w:rsid w:val="00B07F0A"/>
    <w:rsid w:val="00B10F01"/>
    <w:rsid w:val="00B11E7A"/>
    <w:rsid w:val="00B127B7"/>
    <w:rsid w:val="00B1377A"/>
    <w:rsid w:val="00B13E8A"/>
    <w:rsid w:val="00B140D1"/>
    <w:rsid w:val="00B16AA2"/>
    <w:rsid w:val="00B16C0A"/>
    <w:rsid w:val="00B20A4F"/>
    <w:rsid w:val="00B23E01"/>
    <w:rsid w:val="00B25F66"/>
    <w:rsid w:val="00B2641A"/>
    <w:rsid w:val="00B3081A"/>
    <w:rsid w:val="00B31A64"/>
    <w:rsid w:val="00B35313"/>
    <w:rsid w:val="00B51522"/>
    <w:rsid w:val="00B556D8"/>
    <w:rsid w:val="00B56CB4"/>
    <w:rsid w:val="00B61B7E"/>
    <w:rsid w:val="00B62879"/>
    <w:rsid w:val="00B6321F"/>
    <w:rsid w:val="00B6552F"/>
    <w:rsid w:val="00B71104"/>
    <w:rsid w:val="00B72B68"/>
    <w:rsid w:val="00B7518A"/>
    <w:rsid w:val="00B77065"/>
    <w:rsid w:val="00B8068E"/>
    <w:rsid w:val="00B81E29"/>
    <w:rsid w:val="00B84301"/>
    <w:rsid w:val="00B84EAF"/>
    <w:rsid w:val="00B850AE"/>
    <w:rsid w:val="00B85327"/>
    <w:rsid w:val="00B9183B"/>
    <w:rsid w:val="00B943AF"/>
    <w:rsid w:val="00B977E9"/>
    <w:rsid w:val="00BA07BB"/>
    <w:rsid w:val="00BA4B8B"/>
    <w:rsid w:val="00BA6F3F"/>
    <w:rsid w:val="00BB09C4"/>
    <w:rsid w:val="00BB17FE"/>
    <w:rsid w:val="00BB58B7"/>
    <w:rsid w:val="00BB58C4"/>
    <w:rsid w:val="00BB7319"/>
    <w:rsid w:val="00BB777A"/>
    <w:rsid w:val="00BC328B"/>
    <w:rsid w:val="00BC615F"/>
    <w:rsid w:val="00BC776B"/>
    <w:rsid w:val="00BC7B39"/>
    <w:rsid w:val="00BD20C0"/>
    <w:rsid w:val="00BD5CAB"/>
    <w:rsid w:val="00BD7D66"/>
    <w:rsid w:val="00BF0B3A"/>
    <w:rsid w:val="00BF65EF"/>
    <w:rsid w:val="00C00E8E"/>
    <w:rsid w:val="00C035D2"/>
    <w:rsid w:val="00C04926"/>
    <w:rsid w:val="00C0705A"/>
    <w:rsid w:val="00C07FCA"/>
    <w:rsid w:val="00C10321"/>
    <w:rsid w:val="00C14792"/>
    <w:rsid w:val="00C147CD"/>
    <w:rsid w:val="00C2080D"/>
    <w:rsid w:val="00C21A5E"/>
    <w:rsid w:val="00C27F94"/>
    <w:rsid w:val="00C314DF"/>
    <w:rsid w:val="00C3390B"/>
    <w:rsid w:val="00C35C13"/>
    <w:rsid w:val="00C369D9"/>
    <w:rsid w:val="00C36D97"/>
    <w:rsid w:val="00C37E01"/>
    <w:rsid w:val="00C41484"/>
    <w:rsid w:val="00C428C5"/>
    <w:rsid w:val="00C47452"/>
    <w:rsid w:val="00C47E67"/>
    <w:rsid w:val="00C52FB4"/>
    <w:rsid w:val="00C53094"/>
    <w:rsid w:val="00C535E0"/>
    <w:rsid w:val="00C53A26"/>
    <w:rsid w:val="00C547AA"/>
    <w:rsid w:val="00C55D31"/>
    <w:rsid w:val="00C56AA4"/>
    <w:rsid w:val="00C65035"/>
    <w:rsid w:val="00C67D76"/>
    <w:rsid w:val="00C702D2"/>
    <w:rsid w:val="00C70C55"/>
    <w:rsid w:val="00C7297A"/>
    <w:rsid w:val="00C76DF7"/>
    <w:rsid w:val="00C80AC4"/>
    <w:rsid w:val="00C82C7F"/>
    <w:rsid w:val="00C90493"/>
    <w:rsid w:val="00C925B8"/>
    <w:rsid w:val="00C940E2"/>
    <w:rsid w:val="00C95265"/>
    <w:rsid w:val="00C977F8"/>
    <w:rsid w:val="00CA0661"/>
    <w:rsid w:val="00CA1F78"/>
    <w:rsid w:val="00CA26F2"/>
    <w:rsid w:val="00CB30F4"/>
    <w:rsid w:val="00CB52A0"/>
    <w:rsid w:val="00CB55C0"/>
    <w:rsid w:val="00CB61B1"/>
    <w:rsid w:val="00CB776E"/>
    <w:rsid w:val="00CC15BC"/>
    <w:rsid w:val="00CC3615"/>
    <w:rsid w:val="00CC404A"/>
    <w:rsid w:val="00CC44E8"/>
    <w:rsid w:val="00CD0A0A"/>
    <w:rsid w:val="00CD2CD3"/>
    <w:rsid w:val="00CD2CDB"/>
    <w:rsid w:val="00CD37DD"/>
    <w:rsid w:val="00CD40ED"/>
    <w:rsid w:val="00CD4C0D"/>
    <w:rsid w:val="00CD64E4"/>
    <w:rsid w:val="00CD73C2"/>
    <w:rsid w:val="00CD76B8"/>
    <w:rsid w:val="00CD77D5"/>
    <w:rsid w:val="00CD7B67"/>
    <w:rsid w:val="00CE0A9D"/>
    <w:rsid w:val="00CE32E6"/>
    <w:rsid w:val="00CE7A61"/>
    <w:rsid w:val="00CF780D"/>
    <w:rsid w:val="00D00C49"/>
    <w:rsid w:val="00D031A5"/>
    <w:rsid w:val="00D039D1"/>
    <w:rsid w:val="00D03C58"/>
    <w:rsid w:val="00D06F36"/>
    <w:rsid w:val="00D1100A"/>
    <w:rsid w:val="00D1315A"/>
    <w:rsid w:val="00D135DD"/>
    <w:rsid w:val="00D20901"/>
    <w:rsid w:val="00D23235"/>
    <w:rsid w:val="00D24674"/>
    <w:rsid w:val="00D25621"/>
    <w:rsid w:val="00D27426"/>
    <w:rsid w:val="00D30492"/>
    <w:rsid w:val="00D31288"/>
    <w:rsid w:val="00D3479D"/>
    <w:rsid w:val="00D34ADD"/>
    <w:rsid w:val="00D35F40"/>
    <w:rsid w:val="00D41B26"/>
    <w:rsid w:val="00D44A27"/>
    <w:rsid w:val="00D44EE5"/>
    <w:rsid w:val="00D66CBF"/>
    <w:rsid w:val="00D67781"/>
    <w:rsid w:val="00D71003"/>
    <w:rsid w:val="00D734A1"/>
    <w:rsid w:val="00D7556A"/>
    <w:rsid w:val="00D7661E"/>
    <w:rsid w:val="00D8189C"/>
    <w:rsid w:val="00D838FE"/>
    <w:rsid w:val="00D857B5"/>
    <w:rsid w:val="00D85E47"/>
    <w:rsid w:val="00D86513"/>
    <w:rsid w:val="00D86D38"/>
    <w:rsid w:val="00D9158B"/>
    <w:rsid w:val="00D91B6C"/>
    <w:rsid w:val="00D93CC5"/>
    <w:rsid w:val="00D94EC4"/>
    <w:rsid w:val="00D95E15"/>
    <w:rsid w:val="00D96112"/>
    <w:rsid w:val="00D969B5"/>
    <w:rsid w:val="00D96D32"/>
    <w:rsid w:val="00D9774E"/>
    <w:rsid w:val="00DA5362"/>
    <w:rsid w:val="00DA617C"/>
    <w:rsid w:val="00DB0D28"/>
    <w:rsid w:val="00DB1E33"/>
    <w:rsid w:val="00DB35FF"/>
    <w:rsid w:val="00DB5EDA"/>
    <w:rsid w:val="00DB6D28"/>
    <w:rsid w:val="00DB7E3C"/>
    <w:rsid w:val="00DC2280"/>
    <w:rsid w:val="00DC26B9"/>
    <w:rsid w:val="00DC3513"/>
    <w:rsid w:val="00DC4DA8"/>
    <w:rsid w:val="00DD36C6"/>
    <w:rsid w:val="00DD51CA"/>
    <w:rsid w:val="00DD6EC7"/>
    <w:rsid w:val="00DE16D9"/>
    <w:rsid w:val="00DE3355"/>
    <w:rsid w:val="00DE33EE"/>
    <w:rsid w:val="00DE4B3B"/>
    <w:rsid w:val="00DE5488"/>
    <w:rsid w:val="00DE7910"/>
    <w:rsid w:val="00DE7BBD"/>
    <w:rsid w:val="00DF42E2"/>
    <w:rsid w:val="00DF68E1"/>
    <w:rsid w:val="00DF7154"/>
    <w:rsid w:val="00E007DD"/>
    <w:rsid w:val="00E01109"/>
    <w:rsid w:val="00E0179C"/>
    <w:rsid w:val="00E022B5"/>
    <w:rsid w:val="00E039C0"/>
    <w:rsid w:val="00E065A2"/>
    <w:rsid w:val="00E073A9"/>
    <w:rsid w:val="00E10ED0"/>
    <w:rsid w:val="00E13AA8"/>
    <w:rsid w:val="00E23519"/>
    <w:rsid w:val="00E25D0D"/>
    <w:rsid w:val="00E26A84"/>
    <w:rsid w:val="00E273C4"/>
    <w:rsid w:val="00E3568E"/>
    <w:rsid w:val="00E3727C"/>
    <w:rsid w:val="00E41B81"/>
    <w:rsid w:val="00E41DDE"/>
    <w:rsid w:val="00E4509F"/>
    <w:rsid w:val="00E53063"/>
    <w:rsid w:val="00E5509E"/>
    <w:rsid w:val="00E5549E"/>
    <w:rsid w:val="00E61B93"/>
    <w:rsid w:val="00E61E33"/>
    <w:rsid w:val="00E64A5A"/>
    <w:rsid w:val="00E6552D"/>
    <w:rsid w:val="00E65D28"/>
    <w:rsid w:val="00E70045"/>
    <w:rsid w:val="00E732D9"/>
    <w:rsid w:val="00E76890"/>
    <w:rsid w:val="00E81951"/>
    <w:rsid w:val="00E87198"/>
    <w:rsid w:val="00E9067D"/>
    <w:rsid w:val="00E911F7"/>
    <w:rsid w:val="00E93BE1"/>
    <w:rsid w:val="00EA17A7"/>
    <w:rsid w:val="00EA212C"/>
    <w:rsid w:val="00EA35AB"/>
    <w:rsid w:val="00EA6CFA"/>
    <w:rsid w:val="00EB2483"/>
    <w:rsid w:val="00EB44FD"/>
    <w:rsid w:val="00EB49A3"/>
    <w:rsid w:val="00EB4F16"/>
    <w:rsid w:val="00EB56D1"/>
    <w:rsid w:val="00EC5B2F"/>
    <w:rsid w:val="00ED1167"/>
    <w:rsid w:val="00ED28A9"/>
    <w:rsid w:val="00ED29D3"/>
    <w:rsid w:val="00ED3B7C"/>
    <w:rsid w:val="00ED3F40"/>
    <w:rsid w:val="00ED6212"/>
    <w:rsid w:val="00ED698A"/>
    <w:rsid w:val="00EE4616"/>
    <w:rsid w:val="00EE5ADF"/>
    <w:rsid w:val="00EE5B49"/>
    <w:rsid w:val="00EF0E47"/>
    <w:rsid w:val="00EF27A1"/>
    <w:rsid w:val="00EF2CEA"/>
    <w:rsid w:val="00EF3397"/>
    <w:rsid w:val="00EF4ADB"/>
    <w:rsid w:val="00EF7D56"/>
    <w:rsid w:val="00F0337C"/>
    <w:rsid w:val="00F0582C"/>
    <w:rsid w:val="00F063FC"/>
    <w:rsid w:val="00F0711E"/>
    <w:rsid w:val="00F116E0"/>
    <w:rsid w:val="00F11B3C"/>
    <w:rsid w:val="00F11D00"/>
    <w:rsid w:val="00F14A47"/>
    <w:rsid w:val="00F1674C"/>
    <w:rsid w:val="00F2199A"/>
    <w:rsid w:val="00F2245E"/>
    <w:rsid w:val="00F2282F"/>
    <w:rsid w:val="00F2389C"/>
    <w:rsid w:val="00F24A5D"/>
    <w:rsid w:val="00F41252"/>
    <w:rsid w:val="00F419BB"/>
    <w:rsid w:val="00F42BA3"/>
    <w:rsid w:val="00F500A5"/>
    <w:rsid w:val="00F51AC5"/>
    <w:rsid w:val="00F54F71"/>
    <w:rsid w:val="00F6246D"/>
    <w:rsid w:val="00F6620F"/>
    <w:rsid w:val="00F70E3B"/>
    <w:rsid w:val="00F7260C"/>
    <w:rsid w:val="00F73345"/>
    <w:rsid w:val="00F74350"/>
    <w:rsid w:val="00F75B71"/>
    <w:rsid w:val="00F80AEB"/>
    <w:rsid w:val="00F81C31"/>
    <w:rsid w:val="00F8336E"/>
    <w:rsid w:val="00F854CB"/>
    <w:rsid w:val="00F879CA"/>
    <w:rsid w:val="00F87B13"/>
    <w:rsid w:val="00F91E98"/>
    <w:rsid w:val="00F92594"/>
    <w:rsid w:val="00F94A66"/>
    <w:rsid w:val="00FA2075"/>
    <w:rsid w:val="00FA4D0F"/>
    <w:rsid w:val="00FA682D"/>
    <w:rsid w:val="00FB129C"/>
    <w:rsid w:val="00FB52DB"/>
    <w:rsid w:val="00FB59D1"/>
    <w:rsid w:val="00FB5A4B"/>
    <w:rsid w:val="00FB6803"/>
    <w:rsid w:val="00FC0620"/>
    <w:rsid w:val="00FC11FB"/>
    <w:rsid w:val="00FC19B4"/>
    <w:rsid w:val="00FC5BCA"/>
    <w:rsid w:val="00FC60BC"/>
    <w:rsid w:val="00FC6981"/>
    <w:rsid w:val="00FD0F18"/>
    <w:rsid w:val="00FD191D"/>
    <w:rsid w:val="00FD2924"/>
    <w:rsid w:val="00FE1244"/>
    <w:rsid w:val="00FE5FFE"/>
    <w:rsid w:val="00FF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97A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0F68B8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0F68B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F68B8"/>
  </w:style>
  <w:style w:type="character" w:customStyle="1" w:styleId="EnlacedeInternet">
    <w:name w:val="Enlace de Internet"/>
    <w:basedOn w:val="Fuentedeprrafopredeter"/>
    <w:uiPriority w:val="99"/>
    <w:unhideWhenUsed/>
    <w:rsid w:val="000126D9"/>
    <w:rPr>
      <w:color w:val="0000FF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0F68B8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0F68B8"/>
    <w:pPr>
      <w:spacing w:after="0" w:line="240" w:lineRule="auto"/>
    </w:pPr>
    <w:rPr>
      <w:rFonts w:ascii="Tahoma" w:hAnsi="Tahoma" w:cs="Tahoma"/>
      <w:sz w:val="16"/>
      <w:szCs w:val="16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F68B8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styleId="Tablaconcuadrcula">
    <w:name w:val="Table Grid"/>
    <w:basedOn w:val="Tablanormal"/>
    <w:uiPriority w:val="59"/>
    <w:rsid w:val="000F6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B7C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97A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0F68B8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0F68B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F68B8"/>
  </w:style>
  <w:style w:type="character" w:customStyle="1" w:styleId="EnlacedeInternet">
    <w:name w:val="Enlace de Internet"/>
    <w:basedOn w:val="Fuentedeprrafopredeter"/>
    <w:uiPriority w:val="99"/>
    <w:unhideWhenUsed/>
    <w:rsid w:val="000126D9"/>
    <w:rPr>
      <w:color w:val="0000FF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0F68B8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0F68B8"/>
    <w:pPr>
      <w:spacing w:after="0" w:line="240" w:lineRule="auto"/>
    </w:pPr>
    <w:rPr>
      <w:rFonts w:ascii="Tahoma" w:hAnsi="Tahoma" w:cs="Tahoma"/>
      <w:sz w:val="16"/>
      <w:szCs w:val="16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F68B8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styleId="Tablaconcuadrcula">
    <w:name w:val="Table Grid"/>
    <w:basedOn w:val="Tablanormal"/>
    <w:uiPriority w:val="59"/>
    <w:rsid w:val="000F6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B7C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rNoIJYdPwY&amp;feature=youtu.b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0C235A04DF942AA9488F5CCA632A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A3801-DAE3-4807-AE87-A60540575B9C}"/>
      </w:docPartPr>
      <w:docPartBody>
        <w:p w:rsidR="00D36F54" w:rsidRDefault="00A74824" w:rsidP="00A74824">
          <w:pPr>
            <w:pStyle w:val="80C235A04DF942AA9488F5CCA632A832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824"/>
    <w:rsid w:val="00040738"/>
    <w:rsid w:val="00052BD7"/>
    <w:rsid w:val="000A3C0A"/>
    <w:rsid w:val="000D0AF1"/>
    <w:rsid w:val="003002CB"/>
    <w:rsid w:val="004E042D"/>
    <w:rsid w:val="005E4837"/>
    <w:rsid w:val="00614E90"/>
    <w:rsid w:val="00765BD4"/>
    <w:rsid w:val="008022FA"/>
    <w:rsid w:val="008E5A9B"/>
    <w:rsid w:val="008F135E"/>
    <w:rsid w:val="00A74824"/>
    <w:rsid w:val="00AB1895"/>
    <w:rsid w:val="00B334F7"/>
    <w:rsid w:val="00BE4649"/>
    <w:rsid w:val="00C707FC"/>
    <w:rsid w:val="00CD0E81"/>
    <w:rsid w:val="00CD168B"/>
    <w:rsid w:val="00D36F54"/>
    <w:rsid w:val="00D64F63"/>
    <w:rsid w:val="00DB0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0C235A04DF942AA9488F5CCA632A832">
    <w:name w:val="80C235A04DF942AA9488F5CCA632A832"/>
    <w:rsid w:val="00A7482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0C235A04DF942AA9488F5CCA632A832">
    <w:name w:val="80C235A04DF942AA9488F5CCA632A832"/>
    <w:rsid w:val="00A748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73FAF-A3AC-411D-8709-DEB3C473B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6</Pages>
  <Words>883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de Calidad de la Gestión Pública</dc:creator>
  <cp:lastModifiedBy>América Nayeli Pérez</cp:lastModifiedBy>
  <cp:revision>2</cp:revision>
  <cp:lastPrinted>2018-04-24T20:03:00Z</cp:lastPrinted>
  <dcterms:created xsi:type="dcterms:W3CDTF">2018-05-11T15:38:00Z</dcterms:created>
  <dcterms:modified xsi:type="dcterms:W3CDTF">2018-05-14T16:22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